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510B7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47B252" wp14:editId="6C90B965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E8B0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</w:p>
    <w:p w14:paraId="00B18839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  <w:t>ХАНТЫ-МАНСИЙСКИЙ АВТОНОМНЫЙ ОКРУГ - ЮГРА</w:t>
      </w:r>
    </w:p>
    <w:p w14:paraId="35C3B5D8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МУНИЦИПАЛЬНОЕ ОБРАЗОВАНИЕ КОНДИНСКИЙ РАЙОН</w:t>
      </w:r>
    </w:p>
    <w:p w14:paraId="3023EFB8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6"/>
          <w:szCs w:val="26"/>
        </w:rPr>
      </w:pPr>
    </w:p>
    <w:p w14:paraId="6DB03963" w14:textId="77777777" w:rsidR="000D192E" w:rsidRPr="00623676" w:rsidRDefault="000D192E" w:rsidP="00122E1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ДУМА КОНДИНСКОГО РАЙОНА</w:t>
      </w:r>
    </w:p>
    <w:p w14:paraId="1C96791D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3B1019C" w14:textId="77777777" w:rsidR="000D192E" w:rsidRPr="00623676" w:rsidRDefault="000D192E" w:rsidP="00122E1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sz w:val="26"/>
          <w:szCs w:val="26"/>
        </w:rPr>
        <w:t>ПРОТОКОЛ</w:t>
      </w:r>
    </w:p>
    <w:p w14:paraId="4897A0BA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ЗАСЕДАНИЯ ДЕПУТАТСКОЙ ФРАКЦИИ </w:t>
      </w:r>
    </w:p>
    <w:p w14:paraId="7BFDDE5A" w14:textId="16A14E7D" w:rsidR="000D192E" w:rsidRPr="00623676" w:rsidRDefault="00613F71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>ВСЕРОССИЙСКОЙ ПОЛИТИЧЕКОЙ ПАРТИИ</w:t>
      </w:r>
      <w:r w:rsidR="000D192E"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</w:p>
    <w:p w14:paraId="55481A48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«ЕДИНАЯ РОССИЯ» </w:t>
      </w:r>
    </w:p>
    <w:p w14:paraId="4A251219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676"/>
        <w:gridCol w:w="413"/>
        <w:gridCol w:w="2850"/>
        <w:gridCol w:w="3067"/>
      </w:tblGrid>
      <w:tr w:rsidR="000D192E" w:rsidRPr="00623676" w14:paraId="63291DB1" w14:textId="77777777" w:rsidTr="000B35BF">
        <w:tc>
          <w:tcPr>
            <w:tcW w:w="16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43009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392C6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  <w:t>пгт. Междуречен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BC2970A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6DB5144E" w14:textId="77777777" w:rsidTr="000B35BF">
        <w:tc>
          <w:tcPr>
            <w:tcW w:w="16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4FEF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5561E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8158C5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778DB413" w14:textId="77777777" w:rsidTr="000B35BF">
        <w:tc>
          <w:tcPr>
            <w:tcW w:w="169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D8F18A" w14:textId="02DD35BA" w:rsidR="000D192E" w:rsidRPr="00623676" w:rsidRDefault="00A74B60" w:rsidP="00DF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т </w:t>
            </w:r>
            <w:r w:rsidR="000B35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DF0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9</w:t>
            </w:r>
            <w:r w:rsidR="009F0B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DF0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января</w:t>
            </w:r>
            <w:r w:rsidR="000723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0</w:t>
            </w:r>
            <w:r w:rsidR="0078410B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DF0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6 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17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7290D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AEC379" w14:textId="3C128237" w:rsidR="000D192E" w:rsidRPr="00DF0E42" w:rsidRDefault="000D192E" w:rsidP="00DF0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№ </w:t>
            </w:r>
            <w:r w:rsidR="00655F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10</w:t>
            </w:r>
            <w:r w:rsidR="00DF0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</w:tr>
      <w:tr w:rsidR="000D192E" w:rsidRPr="00623676" w14:paraId="0CD48DF6" w14:textId="77777777" w:rsidTr="000B35BF">
        <w:tc>
          <w:tcPr>
            <w:tcW w:w="169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4222CF" w14:textId="77777777" w:rsidR="000D192E" w:rsidRPr="00623676" w:rsidRDefault="000D192E" w:rsidP="007A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E13E1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E8D4672" w14:textId="77777777" w:rsidR="000D192E" w:rsidRPr="00623676" w:rsidRDefault="000D192E" w:rsidP="0012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03B05" w:rsidRPr="00623676" w14:paraId="1FD067D2" w14:textId="77777777" w:rsidTr="00603B05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1C5EF5C" w14:textId="77777777" w:rsidR="00241E74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л заседаний, </w:t>
            </w:r>
          </w:p>
          <w:p w14:paraId="7FCFB283" w14:textId="317C7C7B" w:rsidR="00603B05" w:rsidRPr="00623676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ул. Титова, д. 26, пгт. Междуреченский. </w:t>
            </w:r>
          </w:p>
          <w:p w14:paraId="5E0059A7" w14:textId="77777777" w:rsidR="00603B05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14:paraId="57E03851" w14:textId="77777777" w:rsidR="00603B05" w:rsidRDefault="00603B05" w:rsidP="00655F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>Установленное число членов фракции –</w:t>
            </w:r>
            <w:r w:rsidR="00655F7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0A84B2EA" w14:textId="036E8537" w:rsidR="00655F7F" w:rsidRPr="00623676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55F7F" w:rsidRPr="007415E5" w14:paraId="2CD7A083" w14:textId="77777777" w:rsidTr="005E27E7">
        <w:tblPrEx>
          <w:tblLook w:val="00A0" w:firstRow="1" w:lastRow="0" w:firstColumn="1" w:lastColumn="0" w:noHBand="0" w:noVBand="0"/>
        </w:tblPrEx>
        <w:trPr>
          <w:trHeight w:val="327"/>
        </w:trPr>
        <w:tc>
          <w:tcPr>
            <w:tcW w:w="5000" w:type="pct"/>
            <w:gridSpan w:val="5"/>
          </w:tcPr>
          <w:p w14:paraId="597306C5" w14:textId="576889AE" w:rsidR="00655F7F" w:rsidRPr="002952ED" w:rsidRDefault="00655F7F" w:rsidP="005E27E7">
            <w:pPr>
              <w:pStyle w:val="a6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b/>
              </w:rPr>
            </w:pPr>
            <w:r w:rsidRPr="00655F7F">
              <w:rPr>
                <w:b/>
              </w:rPr>
              <w:t>ПРИСУТСТВОВАЛИ ДЕПУТАТЫ ДУМЫ-ЧЛЕНЫ ФРАКЦИИ:</w:t>
            </w:r>
          </w:p>
        </w:tc>
      </w:tr>
      <w:tr w:rsidR="00655F7F" w:rsidRPr="007415E5" w14:paraId="52D9B68D" w14:textId="77777777" w:rsidTr="00E9325A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6757FAF5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2"/>
          </w:tcPr>
          <w:p w14:paraId="6C0899D0" w14:textId="77777777" w:rsidR="00655F7F" w:rsidRDefault="00655F7F" w:rsidP="00655F7F">
            <w:pPr>
              <w:pStyle w:val="a6"/>
              <w:jc w:val="both"/>
            </w:pPr>
            <w:proofErr w:type="spellStart"/>
            <w:r>
              <w:t>Тагильцев</w:t>
            </w:r>
            <w:proofErr w:type="spellEnd"/>
            <w:r>
              <w:t xml:space="preserve"> </w:t>
            </w:r>
          </w:p>
          <w:p w14:paraId="35436B03" w14:textId="2101A9EA" w:rsidR="00655F7F" w:rsidRPr="007415E5" w:rsidRDefault="00655F7F" w:rsidP="00655F7F">
            <w:pPr>
              <w:pStyle w:val="a6"/>
              <w:jc w:val="both"/>
            </w:pPr>
            <w:r>
              <w:t>Александр Александрович</w:t>
            </w:r>
          </w:p>
        </w:tc>
        <w:tc>
          <w:tcPr>
            <w:tcW w:w="3091" w:type="pct"/>
            <w:gridSpan w:val="2"/>
          </w:tcPr>
          <w:p w14:paraId="766D1C0B" w14:textId="681DE1D4" w:rsidR="00655F7F" w:rsidRPr="007415E5" w:rsidRDefault="00655F7F" w:rsidP="005E27E7">
            <w:pPr>
              <w:pStyle w:val="a6"/>
              <w:tabs>
                <w:tab w:val="center" w:pos="720"/>
              </w:tabs>
              <w:jc w:val="both"/>
            </w:pPr>
            <w:r w:rsidRPr="00655F7F">
              <w:t>заместитель руководителя депутатской фракции Всероссийской политической партии «ЕДИНАЯ РО</w:t>
            </w:r>
            <w:r>
              <w:t>ССИЯ» в Думе Кондинского района,</w:t>
            </w:r>
            <w:r w:rsidRPr="00655F7F">
              <w:t xml:space="preserve"> </w:t>
            </w:r>
            <w:r>
              <w:t xml:space="preserve">депутат </w:t>
            </w:r>
            <w:r w:rsidRPr="00655F7F">
              <w:t>от муниципального образов</w:t>
            </w:r>
            <w:r>
              <w:t xml:space="preserve">ания городское поселение </w:t>
            </w:r>
            <w:proofErr w:type="spellStart"/>
            <w:r>
              <w:t>Мортка</w:t>
            </w:r>
            <w:proofErr w:type="spellEnd"/>
            <w:r w:rsidR="00B815B1">
              <w:t xml:space="preserve"> (председательствующий)</w:t>
            </w:r>
          </w:p>
        </w:tc>
      </w:tr>
      <w:tr w:rsidR="00655F7F" w:rsidRPr="007415E5" w14:paraId="25A1A15F" w14:textId="77777777" w:rsidTr="00E9325A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550E213A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2"/>
          </w:tcPr>
          <w:p w14:paraId="536FFD11" w14:textId="77777777" w:rsidR="00655F7F" w:rsidRPr="007415E5" w:rsidRDefault="00655F7F" w:rsidP="00655F7F">
            <w:pPr>
              <w:pStyle w:val="a6"/>
              <w:jc w:val="both"/>
            </w:pPr>
            <w:r w:rsidRPr="007415E5">
              <w:t>Бринстер</w:t>
            </w:r>
          </w:p>
          <w:p w14:paraId="1A1D95EC" w14:textId="0A4C511E" w:rsidR="00655F7F" w:rsidRPr="007415E5" w:rsidRDefault="00655F7F" w:rsidP="00655F7F">
            <w:pPr>
              <w:pStyle w:val="a6"/>
              <w:jc w:val="both"/>
            </w:pPr>
            <w:r w:rsidRPr="007415E5">
              <w:t>Руслан Владимирович</w:t>
            </w:r>
          </w:p>
        </w:tc>
        <w:tc>
          <w:tcPr>
            <w:tcW w:w="3091" w:type="pct"/>
            <w:gridSpan w:val="2"/>
          </w:tcPr>
          <w:p w14:paraId="7C0D4F21" w14:textId="07FC6617" w:rsidR="00655F7F" w:rsidRPr="007415E5" w:rsidRDefault="00655F7F" w:rsidP="00655F7F">
            <w:pPr>
              <w:pStyle w:val="a6"/>
              <w:tabs>
                <w:tab w:val="center" w:pos="720"/>
              </w:tabs>
              <w:jc w:val="both"/>
            </w:pPr>
            <w:r w:rsidRPr="007415E5">
              <w:t xml:space="preserve">от муниципального образования сельское поселение Шугур </w:t>
            </w:r>
          </w:p>
        </w:tc>
      </w:tr>
      <w:tr w:rsidR="00F74B7B" w:rsidRPr="007415E5" w14:paraId="089B1945" w14:textId="77777777" w:rsidTr="00E9325A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40ED7528" w14:textId="77777777" w:rsidR="00F74B7B" w:rsidRPr="007415E5" w:rsidRDefault="00F74B7B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2"/>
          </w:tcPr>
          <w:p w14:paraId="6274DFA7" w14:textId="77777777" w:rsidR="00F74B7B" w:rsidRDefault="00F74B7B" w:rsidP="00F74B7B">
            <w:pPr>
              <w:pStyle w:val="a6"/>
              <w:jc w:val="both"/>
            </w:pPr>
            <w:r>
              <w:t xml:space="preserve">Решетников </w:t>
            </w:r>
          </w:p>
          <w:p w14:paraId="70B4491C" w14:textId="38B5036D" w:rsidR="00F74B7B" w:rsidRPr="007415E5" w:rsidRDefault="00F74B7B" w:rsidP="00F74B7B">
            <w:pPr>
              <w:pStyle w:val="a6"/>
              <w:jc w:val="both"/>
            </w:pPr>
            <w:r>
              <w:t>Александр Витальевич</w:t>
            </w:r>
          </w:p>
        </w:tc>
        <w:tc>
          <w:tcPr>
            <w:tcW w:w="3091" w:type="pct"/>
            <w:gridSpan w:val="2"/>
          </w:tcPr>
          <w:p w14:paraId="4F659F3F" w14:textId="24435FC8" w:rsidR="00F74B7B" w:rsidRPr="007415E5" w:rsidRDefault="00F74B7B" w:rsidP="00E9325A">
            <w:pPr>
              <w:pStyle w:val="a6"/>
              <w:tabs>
                <w:tab w:val="center" w:pos="720"/>
              </w:tabs>
              <w:jc w:val="both"/>
            </w:pPr>
            <w:r w:rsidRPr="007415E5">
              <w:t>от муниципального образования сельское поселение Шугур</w:t>
            </w:r>
            <w:r w:rsidR="00E9325A">
              <w:t xml:space="preserve"> </w:t>
            </w:r>
          </w:p>
        </w:tc>
      </w:tr>
      <w:tr w:rsidR="00655F7F" w:rsidRPr="007415E5" w14:paraId="0437AFE0" w14:textId="77777777" w:rsidTr="00E9325A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444E3B49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2"/>
          </w:tcPr>
          <w:p w14:paraId="08453B63" w14:textId="77777777" w:rsidR="00655F7F" w:rsidRPr="007415E5" w:rsidRDefault="00655F7F" w:rsidP="005E27E7">
            <w:pPr>
              <w:pStyle w:val="a6"/>
            </w:pPr>
            <w:r w:rsidRPr="007415E5">
              <w:t xml:space="preserve">Орешкин </w:t>
            </w:r>
          </w:p>
          <w:p w14:paraId="6303EC9A" w14:textId="77777777" w:rsidR="00655F7F" w:rsidRPr="007415E5" w:rsidRDefault="00655F7F" w:rsidP="005E27E7">
            <w:pPr>
              <w:pStyle w:val="a6"/>
            </w:pPr>
            <w:r w:rsidRPr="007415E5">
              <w:t>Евгений Александрович</w:t>
            </w:r>
          </w:p>
        </w:tc>
        <w:tc>
          <w:tcPr>
            <w:tcW w:w="3091" w:type="pct"/>
            <w:gridSpan w:val="2"/>
          </w:tcPr>
          <w:p w14:paraId="2898AD28" w14:textId="77777777" w:rsidR="00655F7F" w:rsidRPr="007415E5" w:rsidRDefault="00655F7F" w:rsidP="005E27E7">
            <w:pPr>
              <w:pStyle w:val="a6"/>
              <w:tabs>
                <w:tab w:val="center" w:pos="720"/>
              </w:tabs>
              <w:jc w:val="both"/>
            </w:pPr>
            <w:r w:rsidRPr="007415E5">
              <w:t xml:space="preserve">от муниципального образования городское поселение </w:t>
            </w:r>
            <w:proofErr w:type="gramStart"/>
            <w:r w:rsidRPr="007415E5">
              <w:t>Луговой</w:t>
            </w:r>
            <w:proofErr w:type="gramEnd"/>
          </w:p>
        </w:tc>
      </w:tr>
      <w:tr w:rsidR="00655F7F" w:rsidRPr="007415E5" w14:paraId="6CBCCFBF" w14:textId="77777777" w:rsidTr="00E9325A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1DA0A2A1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2"/>
          </w:tcPr>
          <w:p w14:paraId="368BBC20" w14:textId="77777777" w:rsidR="00655F7F" w:rsidRPr="009C0E5D" w:rsidRDefault="00655F7F" w:rsidP="005E27E7">
            <w:pPr>
              <w:pStyle w:val="2"/>
              <w:rPr>
                <w:sz w:val="24"/>
                <w:szCs w:val="24"/>
              </w:rPr>
            </w:pPr>
            <w:r w:rsidRPr="009C0E5D">
              <w:rPr>
                <w:sz w:val="24"/>
                <w:szCs w:val="24"/>
              </w:rPr>
              <w:t xml:space="preserve">Кошманов </w:t>
            </w:r>
          </w:p>
          <w:p w14:paraId="29BCF5F6" w14:textId="77777777" w:rsidR="00655F7F" w:rsidRPr="009C0E5D" w:rsidRDefault="00655F7F" w:rsidP="005E27E7">
            <w:pPr>
              <w:pStyle w:val="2"/>
              <w:rPr>
                <w:sz w:val="24"/>
                <w:szCs w:val="24"/>
              </w:rPr>
            </w:pPr>
            <w:r w:rsidRPr="009C0E5D"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3091" w:type="pct"/>
            <w:gridSpan w:val="2"/>
          </w:tcPr>
          <w:p w14:paraId="5134AC24" w14:textId="77777777" w:rsidR="00655F7F" w:rsidRPr="009C0E5D" w:rsidRDefault="00655F7F" w:rsidP="005E27E7">
            <w:pPr>
              <w:pStyle w:val="a6"/>
              <w:tabs>
                <w:tab w:val="center" w:pos="720"/>
              </w:tabs>
              <w:jc w:val="both"/>
            </w:pPr>
            <w:r w:rsidRPr="009C0E5D">
              <w:t xml:space="preserve">от муниципального образования городское поселение </w:t>
            </w:r>
            <w:proofErr w:type="gramStart"/>
            <w:r w:rsidRPr="009C0E5D">
              <w:t>Междуреченский</w:t>
            </w:r>
            <w:proofErr w:type="gramEnd"/>
          </w:p>
        </w:tc>
      </w:tr>
      <w:tr w:rsidR="00655F7F" w:rsidRPr="007415E5" w14:paraId="77203C8D" w14:textId="77777777" w:rsidTr="00E9325A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227AB718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2"/>
          </w:tcPr>
          <w:p w14:paraId="58CECBFD" w14:textId="77777777" w:rsidR="00655F7F" w:rsidRPr="007415E5" w:rsidRDefault="00655F7F" w:rsidP="005E27E7">
            <w:pPr>
              <w:pStyle w:val="a6"/>
            </w:pPr>
            <w:r w:rsidRPr="007415E5">
              <w:t>Густов</w:t>
            </w:r>
          </w:p>
          <w:p w14:paraId="10749290" w14:textId="77777777" w:rsidR="00655F7F" w:rsidRPr="007415E5" w:rsidRDefault="00655F7F" w:rsidP="005E27E7">
            <w:pPr>
              <w:pStyle w:val="a6"/>
              <w:jc w:val="both"/>
            </w:pPr>
            <w:r w:rsidRPr="007415E5">
              <w:t>Алексей Олегович</w:t>
            </w:r>
          </w:p>
        </w:tc>
        <w:tc>
          <w:tcPr>
            <w:tcW w:w="3091" w:type="pct"/>
            <w:gridSpan w:val="2"/>
          </w:tcPr>
          <w:p w14:paraId="63275622" w14:textId="78E52392" w:rsidR="00655F7F" w:rsidRPr="007415E5" w:rsidRDefault="00655F7F" w:rsidP="00655F7F">
            <w:pPr>
              <w:pStyle w:val="a6"/>
              <w:tabs>
                <w:tab w:val="center" w:pos="720"/>
              </w:tabs>
              <w:jc w:val="both"/>
            </w:pPr>
            <w:r w:rsidRPr="007415E5">
              <w:t xml:space="preserve">от муниципального образования городское поселение </w:t>
            </w:r>
            <w:proofErr w:type="gramStart"/>
            <w:r w:rsidRPr="007415E5">
              <w:t>Междуреченский</w:t>
            </w:r>
            <w:proofErr w:type="gramEnd"/>
            <w:r w:rsidRPr="007415E5">
              <w:t xml:space="preserve"> </w:t>
            </w:r>
          </w:p>
        </w:tc>
      </w:tr>
      <w:tr w:rsidR="00655F7F" w:rsidRPr="007415E5" w14:paraId="25A6E9BE" w14:textId="77777777" w:rsidTr="00E9325A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95" w:type="pct"/>
          </w:tcPr>
          <w:p w14:paraId="1983936A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2"/>
          </w:tcPr>
          <w:p w14:paraId="67BB0DB1" w14:textId="77777777" w:rsidR="00655F7F" w:rsidRPr="007415E5" w:rsidRDefault="00655F7F" w:rsidP="005E27E7">
            <w:pPr>
              <w:pStyle w:val="2"/>
              <w:rPr>
                <w:sz w:val="24"/>
                <w:szCs w:val="24"/>
              </w:rPr>
            </w:pPr>
            <w:proofErr w:type="spellStart"/>
            <w:r w:rsidRPr="007415E5">
              <w:rPr>
                <w:sz w:val="24"/>
                <w:szCs w:val="24"/>
              </w:rPr>
              <w:t>Панькин</w:t>
            </w:r>
            <w:proofErr w:type="spellEnd"/>
            <w:r w:rsidRPr="007415E5">
              <w:rPr>
                <w:sz w:val="24"/>
                <w:szCs w:val="24"/>
              </w:rPr>
              <w:t xml:space="preserve"> </w:t>
            </w:r>
          </w:p>
          <w:p w14:paraId="0E092462" w14:textId="77777777" w:rsidR="00655F7F" w:rsidRPr="007415E5" w:rsidRDefault="00655F7F" w:rsidP="005E27E7">
            <w:pPr>
              <w:pStyle w:val="a6"/>
            </w:pPr>
            <w:r w:rsidRPr="007415E5">
              <w:t>Виталий Викторович</w:t>
            </w:r>
          </w:p>
        </w:tc>
        <w:tc>
          <w:tcPr>
            <w:tcW w:w="3091" w:type="pct"/>
            <w:gridSpan w:val="2"/>
          </w:tcPr>
          <w:p w14:paraId="0FC5785B" w14:textId="77777777" w:rsidR="00655F7F" w:rsidRPr="007415E5" w:rsidRDefault="00655F7F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уминский</w:t>
            </w:r>
          </w:p>
        </w:tc>
      </w:tr>
      <w:tr w:rsidR="000B35BF" w:rsidRPr="000B35BF" w14:paraId="52073330" w14:textId="77777777" w:rsidTr="00E9325A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95" w:type="pct"/>
          </w:tcPr>
          <w:p w14:paraId="33D3E3B5" w14:textId="77777777" w:rsidR="000B35BF" w:rsidRPr="000B35BF" w:rsidRDefault="000B35B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2"/>
          </w:tcPr>
          <w:p w14:paraId="75989671" w14:textId="77777777" w:rsidR="00163CD1" w:rsidRDefault="000B35BF" w:rsidP="005E27E7">
            <w:pPr>
              <w:pStyle w:val="2"/>
              <w:rPr>
                <w:sz w:val="24"/>
                <w:szCs w:val="24"/>
              </w:rPr>
            </w:pPr>
            <w:r w:rsidRPr="000B35BF">
              <w:rPr>
                <w:sz w:val="24"/>
                <w:szCs w:val="24"/>
              </w:rPr>
              <w:t xml:space="preserve">Худяков </w:t>
            </w:r>
          </w:p>
          <w:p w14:paraId="62D3740A" w14:textId="79D06D06" w:rsidR="000B35BF" w:rsidRPr="000B35BF" w:rsidRDefault="000B35BF" w:rsidP="005E27E7">
            <w:pPr>
              <w:pStyle w:val="2"/>
              <w:rPr>
                <w:sz w:val="24"/>
                <w:szCs w:val="24"/>
              </w:rPr>
            </w:pPr>
            <w:r w:rsidRPr="000B35BF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3091" w:type="pct"/>
            <w:gridSpan w:val="2"/>
          </w:tcPr>
          <w:p w14:paraId="651782F1" w14:textId="3CC4388B" w:rsidR="000B35BF" w:rsidRPr="000B35BF" w:rsidRDefault="000B35BF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B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уминский</w:t>
            </w:r>
          </w:p>
        </w:tc>
      </w:tr>
      <w:tr w:rsidR="00655F7F" w:rsidRPr="007415E5" w14:paraId="4D0053EE" w14:textId="77777777" w:rsidTr="00E9325A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0F61D7B9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2"/>
          </w:tcPr>
          <w:p w14:paraId="05F0D841" w14:textId="77777777" w:rsidR="00F74B7B" w:rsidRPr="007415E5" w:rsidRDefault="00F74B7B" w:rsidP="00F74B7B">
            <w:pPr>
              <w:pStyle w:val="a6"/>
            </w:pPr>
            <w:r w:rsidRPr="007415E5">
              <w:t>Лукашеня</w:t>
            </w:r>
          </w:p>
          <w:p w14:paraId="379D8270" w14:textId="03A4E160" w:rsidR="00655F7F" w:rsidRPr="007415E5" w:rsidRDefault="00F74B7B" w:rsidP="00F74B7B">
            <w:pPr>
              <w:pStyle w:val="a6"/>
            </w:pPr>
            <w:r w:rsidRPr="007415E5">
              <w:t>Владимир Алексеевич</w:t>
            </w:r>
          </w:p>
        </w:tc>
        <w:tc>
          <w:tcPr>
            <w:tcW w:w="3091" w:type="pct"/>
            <w:gridSpan w:val="2"/>
          </w:tcPr>
          <w:p w14:paraId="30A1DF4D" w14:textId="59C74AD4" w:rsidR="00655F7F" w:rsidRPr="007415E5" w:rsidRDefault="00F74B7B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ондинское</w:t>
            </w:r>
          </w:p>
        </w:tc>
      </w:tr>
      <w:tr w:rsidR="00655F7F" w:rsidRPr="003E539A" w14:paraId="5EF20724" w14:textId="77777777" w:rsidTr="00E9325A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20A0ABD4" w14:textId="77777777" w:rsidR="00655F7F" w:rsidRPr="003E539A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2"/>
          </w:tcPr>
          <w:p w14:paraId="7EA08022" w14:textId="77777777" w:rsidR="00F74B7B" w:rsidRPr="003E539A" w:rsidRDefault="00F74B7B" w:rsidP="00F74B7B">
            <w:pPr>
              <w:pStyle w:val="2"/>
              <w:rPr>
                <w:sz w:val="24"/>
                <w:szCs w:val="24"/>
              </w:rPr>
            </w:pPr>
            <w:r w:rsidRPr="003E539A">
              <w:rPr>
                <w:sz w:val="24"/>
                <w:szCs w:val="24"/>
              </w:rPr>
              <w:t xml:space="preserve">Баннов </w:t>
            </w:r>
          </w:p>
          <w:p w14:paraId="65D2CA90" w14:textId="6E60969A" w:rsidR="00655F7F" w:rsidRPr="003E539A" w:rsidRDefault="00F74B7B" w:rsidP="00F74B7B">
            <w:pPr>
              <w:pStyle w:val="a6"/>
            </w:pPr>
            <w:r w:rsidRPr="003E539A">
              <w:t>Дмитрий Андреевич</w:t>
            </w:r>
          </w:p>
        </w:tc>
        <w:tc>
          <w:tcPr>
            <w:tcW w:w="3091" w:type="pct"/>
            <w:gridSpan w:val="2"/>
          </w:tcPr>
          <w:p w14:paraId="62B1ED86" w14:textId="0998B7A3" w:rsidR="00655F7F" w:rsidRPr="003E539A" w:rsidRDefault="00F74B7B" w:rsidP="0065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ондинское</w:t>
            </w:r>
          </w:p>
        </w:tc>
      </w:tr>
      <w:tr w:rsidR="003E539A" w:rsidRPr="003E539A" w14:paraId="04521C05" w14:textId="77777777" w:rsidTr="00E9325A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59077327" w14:textId="77777777" w:rsidR="003E539A" w:rsidRPr="003E539A" w:rsidRDefault="003E539A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2"/>
          </w:tcPr>
          <w:p w14:paraId="4DB1D863" w14:textId="77777777" w:rsidR="003E539A" w:rsidRPr="003E539A" w:rsidRDefault="003E539A" w:rsidP="003E539A">
            <w:pPr>
              <w:pStyle w:val="a6"/>
            </w:pPr>
            <w:r w:rsidRPr="003E539A">
              <w:t>Фоменко</w:t>
            </w:r>
          </w:p>
          <w:p w14:paraId="0DD987B2" w14:textId="3AC72269" w:rsidR="003E539A" w:rsidRPr="003E539A" w:rsidRDefault="003E539A" w:rsidP="003E539A">
            <w:pPr>
              <w:pStyle w:val="2"/>
              <w:rPr>
                <w:sz w:val="24"/>
                <w:szCs w:val="24"/>
              </w:rPr>
            </w:pPr>
            <w:r w:rsidRPr="003E539A">
              <w:rPr>
                <w:sz w:val="24"/>
                <w:szCs w:val="24"/>
              </w:rPr>
              <w:t>Алена Михайловна</w:t>
            </w:r>
          </w:p>
        </w:tc>
        <w:tc>
          <w:tcPr>
            <w:tcW w:w="3091" w:type="pct"/>
            <w:gridSpan w:val="2"/>
          </w:tcPr>
          <w:p w14:paraId="6D377A0C" w14:textId="79EC749C" w:rsidR="003E539A" w:rsidRPr="003E539A" w:rsidRDefault="003E539A" w:rsidP="0065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Болчары</w:t>
            </w:r>
          </w:p>
        </w:tc>
      </w:tr>
      <w:tr w:rsidR="00655F7F" w:rsidRPr="003E539A" w14:paraId="78594899" w14:textId="77777777" w:rsidTr="00E9325A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0608EBA4" w14:textId="77777777" w:rsidR="00655F7F" w:rsidRPr="003E539A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2"/>
          </w:tcPr>
          <w:p w14:paraId="24950543" w14:textId="77777777" w:rsidR="003E539A" w:rsidRPr="003E539A" w:rsidRDefault="003E539A" w:rsidP="003E539A">
            <w:pPr>
              <w:pStyle w:val="2"/>
              <w:rPr>
                <w:sz w:val="24"/>
                <w:szCs w:val="24"/>
              </w:rPr>
            </w:pPr>
            <w:r w:rsidRPr="003E539A">
              <w:rPr>
                <w:sz w:val="24"/>
                <w:szCs w:val="24"/>
              </w:rPr>
              <w:t xml:space="preserve">Михайлова </w:t>
            </w:r>
          </w:p>
          <w:p w14:paraId="24E8B830" w14:textId="03F7B2DC" w:rsidR="00655F7F" w:rsidRPr="003E539A" w:rsidRDefault="003E539A" w:rsidP="003E539A">
            <w:pPr>
              <w:pStyle w:val="2"/>
              <w:rPr>
                <w:sz w:val="24"/>
                <w:szCs w:val="24"/>
              </w:rPr>
            </w:pPr>
            <w:r w:rsidRPr="003E539A">
              <w:rPr>
                <w:sz w:val="24"/>
                <w:szCs w:val="24"/>
              </w:rPr>
              <w:t>Елена Евгеньевна</w:t>
            </w:r>
          </w:p>
        </w:tc>
        <w:tc>
          <w:tcPr>
            <w:tcW w:w="3091" w:type="pct"/>
            <w:gridSpan w:val="2"/>
          </w:tcPr>
          <w:p w14:paraId="0EEEC070" w14:textId="2A5111CB" w:rsidR="00655F7F" w:rsidRPr="003E539A" w:rsidRDefault="003E539A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</w:t>
            </w:r>
          </w:p>
        </w:tc>
      </w:tr>
      <w:tr w:rsidR="00655F7F" w:rsidRPr="003E539A" w14:paraId="5102E25B" w14:textId="77777777" w:rsidTr="00E9325A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14431377" w14:textId="77777777" w:rsidR="00655F7F" w:rsidRPr="003E539A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2"/>
          </w:tcPr>
          <w:p w14:paraId="039B906F" w14:textId="77777777" w:rsidR="003E539A" w:rsidRPr="003E539A" w:rsidRDefault="003E539A" w:rsidP="003E539A">
            <w:pPr>
              <w:pStyle w:val="2"/>
              <w:rPr>
                <w:sz w:val="24"/>
                <w:szCs w:val="24"/>
              </w:rPr>
            </w:pPr>
            <w:proofErr w:type="spellStart"/>
            <w:r w:rsidRPr="003E539A">
              <w:rPr>
                <w:sz w:val="24"/>
                <w:szCs w:val="24"/>
              </w:rPr>
              <w:t>Брюхов</w:t>
            </w:r>
            <w:proofErr w:type="spellEnd"/>
          </w:p>
          <w:p w14:paraId="19063A15" w14:textId="0200AA13" w:rsidR="00655F7F" w:rsidRPr="003E539A" w:rsidRDefault="003E539A" w:rsidP="003E539A">
            <w:pPr>
              <w:pStyle w:val="2"/>
              <w:rPr>
                <w:sz w:val="24"/>
                <w:szCs w:val="24"/>
              </w:rPr>
            </w:pPr>
            <w:r w:rsidRPr="003E539A">
              <w:rPr>
                <w:sz w:val="24"/>
                <w:szCs w:val="24"/>
              </w:rPr>
              <w:t>Александр Валерьевич</w:t>
            </w:r>
          </w:p>
        </w:tc>
        <w:tc>
          <w:tcPr>
            <w:tcW w:w="3091" w:type="pct"/>
            <w:gridSpan w:val="2"/>
          </w:tcPr>
          <w:p w14:paraId="1EEEFA3E" w14:textId="17482B7F" w:rsidR="00655F7F" w:rsidRPr="003E539A" w:rsidRDefault="003E539A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</w:t>
            </w:r>
          </w:p>
        </w:tc>
      </w:tr>
      <w:tr w:rsidR="00655F7F" w:rsidRPr="007415E5" w14:paraId="17948D16" w14:textId="77777777" w:rsidTr="00E9325A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76B2A1FC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2"/>
          </w:tcPr>
          <w:p w14:paraId="3DFD3416" w14:textId="77777777" w:rsidR="00655F7F" w:rsidRPr="007415E5" w:rsidRDefault="00655F7F" w:rsidP="005E27E7">
            <w:pPr>
              <w:pStyle w:val="a6"/>
            </w:pPr>
            <w:r w:rsidRPr="007415E5">
              <w:t>Белослудцев</w:t>
            </w:r>
          </w:p>
          <w:p w14:paraId="35C40D47" w14:textId="77777777" w:rsidR="00655F7F" w:rsidRPr="007415E5" w:rsidRDefault="00655F7F" w:rsidP="005E27E7">
            <w:pPr>
              <w:pStyle w:val="a6"/>
            </w:pPr>
            <w:r w:rsidRPr="007415E5">
              <w:t>Евгений Викторович</w:t>
            </w:r>
          </w:p>
        </w:tc>
        <w:tc>
          <w:tcPr>
            <w:tcW w:w="3091" w:type="pct"/>
            <w:gridSpan w:val="2"/>
          </w:tcPr>
          <w:p w14:paraId="3D3E3C1A" w14:textId="77777777" w:rsidR="00655F7F" w:rsidRPr="007415E5" w:rsidRDefault="00655F7F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325A" w:rsidRPr="00E9325A" w14:paraId="19305717" w14:textId="77777777" w:rsidTr="00E9325A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" w:type="pct"/>
          </w:tcPr>
          <w:p w14:paraId="69A64CF8" w14:textId="77777777" w:rsidR="00E9325A" w:rsidRPr="00E9325A" w:rsidRDefault="00E9325A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1614" w:type="pct"/>
            <w:gridSpan w:val="2"/>
          </w:tcPr>
          <w:p w14:paraId="4A32AC58" w14:textId="77777777" w:rsidR="00E9325A" w:rsidRPr="00E9325A" w:rsidRDefault="00E9325A" w:rsidP="00543C41">
            <w:pPr>
              <w:pStyle w:val="a6"/>
              <w:jc w:val="both"/>
            </w:pPr>
            <w:proofErr w:type="spellStart"/>
            <w:r w:rsidRPr="00E9325A">
              <w:t>Поливцев</w:t>
            </w:r>
            <w:proofErr w:type="spellEnd"/>
          </w:p>
          <w:p w14:paraId="2BE3BC55" w14:textId="150A83B6" w:rsidR="00E9325A" w:rsidRPr="00E9325A" w:rsidRDefault="00E9325A" w:rsidP="005E27E7">
            <w:pPr>
              <w:pStyle w:val="a6"/>
            </w:pPr>
            <w:r w:rsidRPr="00E9325A">
              <w:t>Алексей Михайлович</w:t>
            </w:r>
          </w:p>
        </w:tc>
        <w:tc>
          <w:tcPr>
            <w:tcW w:w="3091" w:type="pct"/>
            <w:gridSpan w:val="2"/>
          </w:tcPr>
          <w:p w14:paraId="5ABCD47B" w14:textId="4F6BAB7E" w:rsidR="00E9325A" w:rsidRPr="00E9325A" w:rsidRDefault="00E9325A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25A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E9325A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</w:tbl>
    <w:p w14:paraId="3D5EF615" w14:textId="77777777" w:rsidR="00655F7F" w:rsidRPr="00E9325A" w:rsidRDefault="00655F7F" w:rsidP="00655F7F">
      <w:pPr>
        <w:pStyle w:val="a6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090"/>
        <w:gridCol w:w="5919"/>
      </w:tblGrid>
      <w:tr w:rsidR="00B66FED" w:rsidRPr="009C0E5D" w14:paraId="663B47B1" w14:textId="77777777" w:rsidTr="00B66FED">
        <w:trPr>
          <w:trHeight w:val="321"/>
        </w:trPr>
        <w:tc>
          <w:tcPr>
            <w:tcW w:w="5000" w:type="pct"/>
            <w:gridSpan w:val="3"/>
          </w:tcPr>
          <w:bookmarkEnd w:id="0"/>
          <w:p w14:paraId="3762D968" w14:textId="581168F8" w:rsidR="00B66FED" w:rsidRPr="009C0E5D" w:rsidRDefault="00B66FED" w:rsidP="005E27E7">
            <w:pPr>
              <w:pStyle w:val="a6"/>
              <w:tabs>
                <w:tab w:val="center" w:pos="720"/>
              </w:tabs>
              <w:jc w:val="both"/>
            </w:pPr>
            <w:r>
              <w:rPr>
                <w:b/>
              </w:rPr>
              <w:t>ОТ</w:t>
            </w:r>
            <w:r w:rsidRPr="00655F7F">
              <w:rPr>
                <w:b/>
              </w:rPr>
              <w:t>СУТСТВОВАЛИ ДЕПУТАТЫ ДУМЫ-ЧЛЕНЫ ФРАКЦИИ:</w:t>
            </w:r>
          </w:p>
        </w:tc>
      </w:tr>
      <w:tr w:rsidR="00B66FED" w:rsidRPr="000B35BF" w14:paraId="15A461C1" w14:textId="77777777" w:rsidTr="00163CD1">
        <w:trPr>
          <w:trHeight w:val="552"/>
        </w:trPr>
        <w:tc>
          <w:tcPr>
            <w:tcW w:w="294" w:type="pct"/>
          </w:tcPr>
          <w:p w14:paraId="50BD747E" w14:textId="77777777" w:rsidR="00B66FED" w:rsidRPr="000B35BF" w:rsidRDefault="00B66FED" w:rsidP="00655F7F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</w:tcPr>
          <w:p w14:paraId="36FAACDA" w14:textId="77777777" w:rsidR="003E539A" w:rsidRPr="007415E5" w:rsidRDefault="003E539A" w:rsidP="003E539A">
            <w:pPr>
              <w:pStyle w:val="a6"/>
            </w:pPr>
            <w:proofErr w:type="spellStart"/>
            <w:r w:rsidRPr="007415E5">
              <w:t>Вурм</w:t>
            </w:r>
            <w:proofErr w:type="spellEnd"/>
            <w:r w:rsidRPr="007415E5">
              <w:t xml:space="preserve"> </w:t>
            </w:r>
          </w:p>
          <w:p w14:paraId="0F2ADD25" w14:textId="49C601C9" w:rsidR="00B66FED" w:rsidRPr="000B35BF" w:rsidRDefault="003E539A" w:rsidP="003E539A">
            <w:pPr>
              <w:pStyle w:val="2"/>
              <w:rPr>
                <w:sz w:val="24"/>
                <w:szCs w:val="24"/>
              </w:rPr>
            </w:pPr>
            <w:r w:rsidRPr="007415E5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3092" w:type="pct"/>
          </w:tcPr>
          <w:p w14:paraId="7A727FF9" w14:textId="4D4D6E2E" w:rsidR="00B66FED" w:rsidRPr="000B35BF" w:rsidRDefault="003E539A" w:rsidP="005E27E7">
            <w:pPr>
              <w:pStyle w:val="a6"/>
              <w:tabs>
                <w:tab w:val="center" w:pos="720"/>
              </w:tabs>
              <w:jc w:val="both"/>
            </w:pPr>
            <w:r w:rsidRPr="007415E5">
              <w:t>от муниципального образования сельское поселение Леуши</w:t>
            </w:r>
          </w:p>
        </w:tc>
      </w:tr>
      <w:tr w:rsidR="000B35BF" w:rsidRPr="000B35BF" w14:paraId="60B86918" w14:textId="77777777" w:rsidTr="00163CD1">
        <w:trPr>
          <w:trHeight w:val="552"/>
        </w:trPr>
        <w:tc>
          <w:tcPr>
            <w:tcW w:w="294" w:type="pct"/>
          </w:tcPr>
          <w:p w14:paraId="235E9A0F" w14:textId="77777777" w:rsidR="000B35BF" w:rsidRPr="000B35BF" w:rsidRDefault="000B35BF" w:rsidP="00655F7F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</w:tcPr>
          <w:p w14:paraId="58FAE778" w14:textId="77777777" w:rsidR="000B35BF" w:rsidRPr="000B35BF" w:rsidRDefault="000B35BF" w:rsidP="000B35BF">
            <w:pPr>
              <w:pStyle w:val="a6"/>
            </w:pPr>
            <w:r w:rsidRPr="000B35BF">
              <w:t xml:space="preserve">Гандзюк </w:t>
            </w:r>
          </w:p>
          <w:p w14:paraId="7F49024B" w14:textId="2C8ED4F7" w:rsidR="000B35BF" w:rsidRPr="000B35BF" w:rsidRDefault="000B35BF" w:rsidP="000B35BF">
            <w:pPr>
              <w:pStyle w:val="2"/>
              <w:rPr>
                <w:sz w:val="24"/>
                <w:szCs w:val="24"/>
              </w:rPr>
            </w:pPr>
            <w:r w:rsidRPr="000B35BF">
              <w:rPr>
                <w:sz w:val="24"/>
                <w:szCs w:val="24"/>
              </w:rPr>
              <w:t>Владимир Романович</w:t>
            </w:r>
          </w:p>
        </w:tc>
        <w:tc>
          <w:tcPr>
            <w:tcW w:w="3092" w:type="pct"/>
          </w:tcPr>
          <w:p w14:paraId="2EE9F713" w14:textId="5B0D4AFB" w:rsidR="000B35BF" w:rsidRPr="000B35BF" w:rsidRDefault="000B35BF" w:rsidP="005E27E7">
            <w:pPr>
              <w:pStyle w:val="a6"/>
              <w:tabs>
                <w:tab w:val="center" w:pos="720"/>
              </w:tabs>
              <w:jc w:val="both"/>
            </w:pPr>
            <w:r w:rsidRPr="000B35BF">
              <w:t>от муниципального образования сельское поселение Мулымья</w:t>
            </w:r>
          </w:p>
        </w:tc>
      </w:tr>
      <w:tr w:rsidR="00F74B7B" w:rsidRPr="000B35BF" w14:paraId="3E93BE77" w14:textId="77777777" w:rsidTr="00163CD1">
        <w:trPr>
          <w:trHeight w:val="552"/>
        </w:trPr>
        <w:tc>
          <w:tcPr>
            <w:tcW w:w="294" w:type="pct"/>
          </w:tcPr>
          <w:p w14:paraId="63D23645" w14:textId="77777777" w:rsidR="00F74B7B" w:rsidRPr="000B35BF" w:rsidRDefault="00F74B7B" w:rsidP="00655F7F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</w:tcPr>
          <w:p w14:paraId="51AF2ACC" w14:textId="77777777" w:rsidR="003E539A" w:rsidRPr="00F74B7B" w:rsidRDefault="003E539A" w:rsidP="003E539A">
            <w:pPr>
              <w:pStyle w:val="2"/>
              <w:rPr>
                <w:sz w:val="24"/>
                <w:szCs w:val="28"/>
              </w:rPr>
            </w:pPr>
            <w:r w:rsidRPr="00F74B7B">
              <w:rPr>
                <w:sz w:val="24"/>
                <w:szCs w:val="28"/>
              </w:rPr>
              <w:t xml:space="preserve">Шишкин </w:t>
            </w:r>
          </w:p>
          <w:p w14:paraId="1278EAB5" w14:textId="4809C447" w:rsidR="00F74B7B" w:rsidRPr="000B35BF" w:rsidRDefault="003E539A" w:rsidP="003E539A">
            <w:pPr>
              <w:pStyle w:val="a6"/>
            </w:pPr>
            <w:r w:rsidRPr="00F74B7B">
              <w:rPr>
                <w:szCs w:val="28"/>
              </w:rPr>
              <w:t>Михаил Валентинович</w:t>
            </w:r>
          </w:p>
        </w:tc>
        <w:tc>
          <w:tcPr>
            <w:tcW w:w="3092" w:type="pct"/>
          </w:tcPr>
          <w:p w14:paraId="43D0DBF9" w14:textId="30D9A897" w:rsidR="00F74B7B" w:rsidRPr="000B35BF" w:rsidRDefault="003E539A" w:rsidP="005E27E7">
            <w:pPr>
              <w:pStyle w:val="a6"/>
              <w:tabs>
                <w:tab w:val="center" w:pos="720"/>
              </w:tabs>
              <w:jc w:val="both"/>
            </w:pPr>
            <w:r w:rsidRPr="00F74B7B">
              <w:t>от муниципального образования сельское поселение Болчары</w:t>
            </w:r>
          </w:p>
        </w:tc>
      </w:tr>
      <w:tr w:rsidR="000B35BF" w:rsidRPr="000B35BF" w14:paraId="692BDB7A" w14:textId="77777777" w:rsidTr="00163CD1">
        <w:trPr>
          <w:trHeight w:val="552"/>
        </w:trPr>
        <w:tc>
          <w:tcPr>
            <w:tcW w:w="294" w:type="pct"/>
          </w:tcPr>
          <w:p w14:paraId="4F8602BA" w14:textId="77777777" w:rsidR="000B35BF" w:rsidRPr="000B35BF" w:rsidRDefault="000B35BF" w:rsidP="00655F7F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</w:tcPr>
          <w:p w14:paraId="43CA7B15" w14:textId="77777777" w:rsidR="003E539A" w:rsidRPr="007415E5" w:rsidRDefault="003E539A" w:rsidP="003E539A">
            <w:pPr>
              <w:pStyle w:val="a6"/>
            </w:pPr>
            <w:proofErr w:type="spellStart"/>
            <w:r w:rsidRPr="007415E5">
              <w:t>Поливцева</w:t>
            </w:r>
            <w:proofErr w:type="spellEnd"/>
            <w:r w:rsidRPr="007415E5">
              <w:t xml:space="preserve"> </w:t>
            </w:r>
          </w:p>
          <w:p w14:paraId="632383BE" w14:textId="49E0AFE4" w:rsidR="000B35BF" w:rsidRPr="000B35BF" w:rsidRDefault="003E539A" w:rsidP="003E539A">
            <w:pPr>
              <w:pStyle w:val="a6"/>
            </w:pPr>
            <w:r w:rsidRPr="007415E5">
              <w:t>Ольга Юрьевна</w:t>
            </w:r>
          </w:p>
        </w:tc>
        <w:tc>
          <w:tcPr>
            <w:tcW w:w="3092" w:type="pct"/>
          </w:tcPr>
          <w:p w14:paraId="6481F89F" w14:textId="74E1E50F" w:rsidR="000B35BF" w:rsidRPr="000B35BF" w:rsidRDefault="003E539A" w:rsidP="005E27E7">
            <w:pPr>
              <w:pStyle w:val="a6"/>
              <w:tabs>
                <w:tab w:val="center" w:pos="720"/>
              </w:tabs>
              <w:jc w:val="both"/>
            </w:pPr>
            <w:r w:rsidRPr="007415E5">
              <w:t>от муниципального образования сельское поселение Леуши</w:t>
            </w:r>
          </w:p>
        </w:tc>
      </w:tr>
      <w:tr w:rsidR="00B815B1" w:rsidRPr="000B35BF" w14:paraId="2FF047C8" w14:textId="77777777" w:rsidTr="00163CD1">
        <w:trPr>
          <w:trHeight w:val="552"/>
        </w:trPr>
        <w:tc>
          <w:tcPr>
            <w:tcW w:w="294" w:type="pct"/>
          </w:tcPr>
          <w:p w14:paraId="58EBEA49" w14:textId="77777777" w:rsidR="00B815B1" w:rsidRPr="000B35BF" w:rsidRDefault="00B815B1" w:rsidP="00655F7F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</w:tcPr>
          <w:p w14:paraId="49D0DE31" w14:textId="77777777" w:rsidR="00B815B1" w:rsidRDefault="00B815B1" w:rsidP="00543C41">
            <w:pPr>
              <w:pStyle w:val="a6"/>
            </w:pPr>
            <w:r>
              <w:t xml:space="preserve">Гришаев </w:t>
            </w:r>
          </w:p>
          <w:p w14:paraId="6D87E8AE" w14:textId="6CE8D730" w:rsidR="00B815B1" w:rsidRPr="007415E5" w:rsidRDefault="00B815B1" w:rsidP="003E539A">
            <w:pPr>
              <w:pStyle w:val="a6"/>
              <w:jc w:val="both"/>
            </w:pPr>
            <w:r>
              <w:t>Юрий Васильевич</w:t>
            </w:r>
          </w:p>
        </w:tc>
        <w:tc>
          <w:tcPr>
            <w:tcW w:w="3092" w:type="pct"/>
          </w:tcPr>
          <w:p w14:paraId="11F64636" w14:textId="3B944107" w:rsidR="00B815B1" w:rsidRPr="007415E5" w:rsidRDefault="00B815B1" w:rsidP="005E27E7">
            <w:pPr>
              <w:pStyle w:val="a6"/>
              <w:tabs>
                <w:tab w:val="center" w:pos="720"/>
              </w:tabs>
              <w:jc w:val="both"/>
            </w:pPr>
            <w:r w:rsidRPr="00655F7F">
              <w:t>руководитель депутатской фракции Всероссийской политической партии «ЕДИНАЯ РОССИЯ» в Думе Кондинского района,</w:t>
            </w:r>
            <w:r>
              <w:t xml:space="preserve"> депутат</w:t>
            </w:r>
            <w:r w:rsidRPr="00655F7F">
              <w:t xml:space="preserve"> от муниципального образова</w:t>
            </w:r>
            <w:r>
              <w:t>ния городское поселение Луговой</w:t>
            </w:r>
          </w:p>
        </w:tc>
      </w:tr>
    </w:tbl>
    <w:p w14:paraId="1C409B44" w14:textId="77777777" w:rsidR="00655F7F" w:rsidRDefault="00655F7F" w:rsidP="00655F7F">
      <w:pPr>
        <w:pStyle w:val="a6"/>
        <w:tabs>
          <w:tab w:val="left" w:pos="708"/>
        </w:tabs>
        <w:jc w:val="both"/>
        <w:rPr>
          <w:b/>
          <w:bCs/>
        </w:rPr>
      </w:pPr>
    </w:p>
    <w:p w14:paraId="0B3DBB40" w14:textId="77777777" w:rsidR="000D192E" w:rsidRDefault="000D192E" w:rsidP="00122E12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676">
        <w:rPr>
          <w:rFonts w:ascii="Times New Roman" w:hAnsi="Times New Roman" w:cs="Times New Roman"/>
          <w:b/>
          <w:sz w:val="26"/>
          <w:szCs w:val="26"/>
        </w:rPr>
        <w:t>ПОВЕСТКА ЗАСЕДАНИЯ:</w:t>
      </w:r>
    </w:p>
    <w:p w14:paraId="5C323226" w14:textId="77777777" w:rsidR="00B66FED" w:rsidRPr="00623676" w:rsidRDefault="00B66FED" w:rsidP="00122E12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33EF401" w14:textId="689E53CF" w:rsidR="001609AE" w:rsidRPr="007B58A3" w:rsidRDefault="001609AE" w:rsidP="001609AE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Депутатская фракции Всероссийской политической партии «ЕДИНАЯ РОССИЯ» в 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Дум</w:t>
      </w:r>
      <w:r w:rsidRPr="007B58A3">
        <w:rPr>
          <w:rFonts w:ascii="Times New Roman" w:hAnsi="Times New Roman" w:cs="Times New Roman"/>
          <w:sz w:val="26"/>
          <w:szCs w:val="26"/>
        </w:rPr>
        <w:t>е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 Кондинского района начала свою работу в </w:t>
      </w:r>
      <w:r w:rsidRPr="001609AE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:</w:t>
      </w:r>
      <w:r w:rsidR="003E539A" w:rsidRPr="003E539A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123A733" w14:textId="1B848554" w:rsidR="001609AE" w:rsidRPr="007B58A3" w:rsidRDefault="001609AE" w:rsidP="001609AE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Открыл заседание руководитель депутатской фракции Всероссийской политической партии «ЕДИНАЯ РОССИЯ» в Думе Кондин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E539A">
        <w:rPr>
          <w:rFonts w:ascii="Times New Roman" w:hAnsi="Times New Roman" w:cs="Times New Roman"/>
          <w:sz w:val="26"/>
          <w:szCs w:val="26"/>
        </w:rPr>
        <w:t xml:space="preserve">Александр Александрович </w:t>
      </w:r>
      <w:proofErr w:type="spellStart"/>
      <w:r w:rsidR="003E539A">
        <w:rPr>
          <w:rFonts w:ascii="Times New Roman" w:hAnsi="Times New Roman" w:cs="Times New Roman"/>
          <w:sz w:val="26"/>
          <w:szCs w:val="26"/>
        </w:rPr>
        <w:t>Тагильцев</w:t>
      </w:r>
      <w:proofErr w:type="spellEnd"/>
      <w:r w:rsidRPr="007B58A3">
        <w:rPr>
          <w:rFonts w:ascii="Times New Roman" w:hAnsi="Times New Roman" w:cs="Times New Roman"/>
          <w:sz w:val="26"/>
          <w:szCs w:val="26"/>
        </w:rPr>
        <w:t>.</w:t>
      </w:r>
    </w:p>
    <w:p w14:paraId="7CD76953" w14:textId="25CFC257" w:rsidR="001609AE" w:rsidRPr="003E539A" w:rsidRDefault="003E539A" w:rsidP="003E539A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Тагильцев</w:t>
      </w:r>
      <w:proofErr w:type="spellEnd"/>
      <w:r w:rsidR="001609AE" w:rsidRPr="007B58A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1609AE" w:rsidRPr="007B58A3">
        <w:rPr>
          <w:rFonts w:ascii="Times New Roman" w:eastAsia="Times New Roman" w:hAnsi="Times New Roman" w:cs="Times New Roman"/>
          <w:sz w:val="26"/>
          <w:szCs w:val="26"/>
        </w:rPr>
        <w:t xml:space="preserve"> Добрый день, уважаемые депутаты Думы Кондинского района, приглашенные! Очередное заседание </w:t>
      </w:r>
      <w:r w:rsidR="001609AE" w:rsidRPr="007B58A3">
        <w:rPr>
          <w:rFonts w:ascii="Times New Roman" w:hAnsi="Times New Roman" w:cs="Times New Roman"/>
          <w:sz w:val="26"/>
          <w:szCs w:val="26"/>
        </w:rPr>
        <w:t>депутатской фракции Всероссийской политической партии «ЕДИНАЯ РОССИЯ»</w:t>
      </w:r>
      <w:r w:rsidR="001609AE" w:rsidRPr="007B58A3">
        <w:rPr>
          <w:rFonts w:ascii="Times New Roman" w:eastAsia="Times New Roman" w:hAnsi="Times New Roman" w:cs="Times New Roman"/>
          <w:sz w:val="26"/>
          <w:szCs w:val="26"/>
        </w:rPr>
        <w:t xml:space="preserve"> прошу считать открытым.</w:t>
      </w:r>
      <w:r w:rsidR="001609AE" w:rsidRPr="00666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09AE" w:rsidRPr="007B58A3">
        <w:rPr>
          <w:rFonts w:ascii="Times New Roman" w:eastAsia="Times New Roman" w:hAnsi="Times New Roman" w:cs="Times New Roman"/>
          <w:sz w:val="26"/>
          <w:szCs w:val="26"/>
        </w:rPr>
        <w:t>Переходим к заседанию фракции. Н</w:t>
      </w:r>
      <w:r w:rsidR="001609AE" w:rsidRPr="007B58A3">
        <w:rPr>
          <w:rFonts w:ascii="Times New Roman" w:hAnsi="Times New Roman" w:cs="Times New Roman"/>
          <w:sz w:val="26"/>
          <w:szCs w:val="26"/>
        </w:rPr>
        <w:t>а повестке заседания</w:t>
      </w:r>
      <w:r w:rsidR="001609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1609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09AE" w:rsidRPr="007B58A3">
        <w:rPr>
          <w:rFonts w:ascii="Times New Roman" w:eastAsia="Times New Roman" w:hAnsi="Times New Roman" w:cs="Times New Roman"/>
          <w:sz w:val="26"/>
          <w:szCs w:val="26"/>
        </w:rPr>
        <w:t>вопрос</w:t>
      </w:r>
      <w:r w:rsidR="001609AE" w:rsidRPr="007B58A3">
        <w:rPr>
          <w:rFonts w:ascii="Times New Roman" w:hAnsi="Times New Roman" w:cs="Times New Roman"/>
          <w:sz w:val="26"/>
          <w:szCs w:val="26"/>
        </w:rPr>
        <w:t>.</w:t>
      </w:r>
      <w:r w:rsidR="001609AE" w:rsidRPr="007B58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1256">
        <w:rPr>
          <w:rFonts w:ascii="Times New Roman" w:eastAsia="Times New Roman" w:hAnsi="Times New Roman" w:cs="Times New Roman"/>
          <w:sz w:val="26"/>
          <w:szCs w:val="26"/>
        </w:rPr>
        <w:t xml:space="preserve">Какие будут предложения? </w:t>
      </w:r>
      <w:r w:rsidR="00670C05">
        <w:rPr>
          <w:rFonts w:ascii="Times New Roman" w:hAnsi="Times New Roman" w:cs="Times New Roman"/>
          <w:sz w:val="26"/>
          <w:szCs w:val="26"/>
        </w:rPr>
        <w:t>Утвердить.</w:t>
      </w:r>
      <w:r w:rsidR="0041025F">
        <w:rPr>
          <w:rFonts w:ascii="Times New Roman" w:hAnsi="Times New Roman" w:cs="Times New Roman"/>
          <w:sz w:val="26"/>
          <w:szCs w:val="26"/>
        </w:rPr>
        <w:t xml:space="preserve"> </w:t>
      </w:r>
      <w:r w:rsidR="001609AE" w:rsidRPr="007B58A3">
        <w:rPr>
          <w:rFonts w:ascii="Times New Roman" w:hAnsi="Times New Roman" w:cs="Times New Roman"/>
          <w:sz w:val="26"/>
          <w:szCs w:val="26"/>
        </w:rPr>
        <w:t xml:space="preserve">Голосуем за повестку. </w:t>
      </w:r>
      <w:r w:rsidR="00670C05" w:rsidRPr="00670C05">
        <w:rPr>
          <w:rFonts w:ascii="Times New Roman" w:hAnsi="Times New Roman" w:cs="Times New Roman"/>
          <w:sz w:val="26"/>
          <w:szCs w:val="26"/>
        </w:rPr>
        <w:t xml:space="preserve">Прошу голосовать, кто </w:t>
      </w:r>
      <w:proofErr w:type="gramStart"/>
      <w:r w:rsidR="00670C05" w:rsidRPr="00670C05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70C05" w:rsidRPr="00670C05">
        <w:rPr>
          <w:rFonts w:ascii="Times New Roman" w:hAnsi="Times New Roman" w:cs="Times New Roman"/>
          <w:sz w:val="26"/>
          <w:szCs w:val="26"/>
        </w:rPr>
        <w:t>? Против? Воздержались? Принято единогласно.</w:t>
      </w:r>
    </w:p>
    <w:p w14:paraId="21BA6711" w14:textId="77777777" w:rsidR="0041025F" w:rsidRPr="003074B7" w:rsidRDefault="0041025F" w:rsidP="0041025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074B7">
        <w:rPr>
          <w:rFonts w:ascii="Times New Roman" w:hAnsi="Times New Roman" w:cs="Times New Roman"/>
          <w:b/>
          <w:bCs/>
          <w:sz w:val="26"/>
          <w:szCs w:val="26"/>
        </w:rPr>
        <w:t xml:space="preserve">Голосовали за </w:t>
      </w:r>
      <w:r>
        <w:rPr>
          <w:rFonts w:ascii="Times New Roman" w:hAnsi="Times New Roman" w:cs="Times New Roman"/>
          <w:b/>
          <w:bCs/>
          <w:sz w:val="26"/>
          <w:szCs w:val="26"/>
        </w:rPr>
        <w:t>принятие информации</w:t>
      </w:r>
      <w:r w:rsidRPr="003074B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710B6DE" w14:textId="43FD2714" w:rsidR="0041025F" w:rsidRPr="003074B7" w:rsidRDefault="0041025F" w:rsidP="0041025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074B7">
        <w:rPr>
          <w:rFonts w:ascii="Times New Roman" w:hAnsi="Times New Roman" w:cs="Times New Roman"/>
          <w:b/>
          <w:bCs/>
          <w:sz w:val="26"/>
          <w:szCs w:val="26"/>
        </w:rPr>
        <w:t>за – 1</w:t>
      </w:r>
      <w:r w:rsidR="00E9325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3074B7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27442543" w14:textId="77777777" w:rsidR="0041025F" w:rsidRDefault="0041025F" w:rsidP="004102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7C56412B" w14:textId="73BF20C5" w:rsidR="0041025F" w:rsidRPr="00163CD1" w:rsidRDefault="0041025F" w:rsidP="004102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D1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163CD1">
        <w:rPr>
          <w:rFonts w:ascii="Times New Roman" w:hAnsi="Times New Roman" w:cs="Times New Roman"/>
          <w:sz w:val="26"/>
          <w:szCs w:val="26"/>
        </w:rPr>
        <w:t xml:space="preserve"> Принять </w:t>
      </w:r>
      <w:r>
        <w:rPr>
          <w:rFonts w:ascii="Times New Roman" w:hAnsi="Times New Roman" w:cs="Times New Roman"/>
          <w:sz w:val="26"/>
          <w:szCs w:val="26"/>
        </w:rPr>
        <w:t>повестку</w:t>
      </w:r>
      <w:r w:rsidRPr="00163CD1">
        <w:rPr>
          <w:rFonts w:ascii="Times New Roman" w:hAnsi="Times New Roman" w:cs="Times New Roman"/>
          <w:sz w:val="26"/>
          <w:szCs w:val="26"/>
        </w:rPr>
        <w:t>.</w:t>
      </w:r>
    </w:p>
    <w:p w14:paraId="28BD3A6D" w14:textId="77777777" w:rsidR="00670C05" w:rsidRDefault="00670C05" w:rsidP="00670C05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5ED93" w14:textId="77777777" w:rsidR="003E539A" w:rsidRPr="003E539A" w:rsidRDefault="00386ED2" w:rsidP="003E5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652D">
        <w:rPr>
          <w:rFonts w:ascii="Times New Roman" w:eastAsia="Times New Roman" w:hAnsi="Times New Roman" w:cs="Times New Roman"/>
          <w:b/>
          <w:sz w:val="26"/>
          <w:szCs w:val="26"/>
        </w:rPr>
        <w:t>1. СЛУШАЛ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539A" w:rsidRPr="003E539A">
        <w:rPr>
          <w:rFonts w:ascii="Times New Roman" w:eastAsia="Times New Roman" w:hAnsi="Times New Roman" w:cs="Times New Roman"/>
          <w:sz w:val="26"/>
          <w:szCs w:val="26"/>
        </w:rPr>
        <w:t>Об утверждении Графика приема избирателей по личным вопросам депутатами Думы Кондинского района – членами депутатской фракции ВПП «ЕДИНАЯ РОССИЯ» на 2026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3E539A" w:rsidRPr="003E539A" w14:paraId="4995A39F" w14:textId="77777777" w:rsidTr="00A65DCA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0687" w14:textId="77777777" w:rsidR="003E539A" w:rsidRPr="003E539A" w:rsidRDefault="003E539A" w:rsidP="003E5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E539A">
              <w:rPr>
                <w:rFonts w:ascii="Times New Roman" w:eastAsia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58FC" w14:textId="77777777" w:rsidR="003E539A" w:rsidRPr="003E539A" w:rsidRDefault="003E539A" w:rsidP="003E5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E539A">
              <w:rPr>
                <w:rFonts w:ascii="Times New Roman" w:eastAsia="Times New Roman" w:hAnsi="Times New Roman" w:cs="Times New Roman"/>
                <w:i/>
                <w:iCs/>
              </w:rPr>
              <w:t xml:space="preserve">Александр Александрович </w:t>
            </w:r>
            <w:proofErr w:type="spellStart"/>
            <w:r w:rsidRPr="003E539A">
              <w:rPr>
                <w:rFonts w:ascii="Times New Roman" w:eastAsia="Times New Roman" w:hAnsi="Times New Roman" w:cs="Times New Roman"/>
                <w:i/>
                <w:iCs/>
              </w:rPr>
              <w:t>Тагильцев</w:t>
            </w:r>
            <w:proofErr w:type="spellEnd"/>
            <w:r w:rsidRPr="003E539A">
              <w:rPr>
                <w:rFonts w:ascii="Times New Roman" w:eastAsia="Times New Roman" w:hAnsi="Times New Roman" w:cs="Times New Roman"/>
                <w:i/>
                <w:iCs/>
              </w:rPr>
              <w:t>, заместитель руководителя фракции Всероссийской политической партии «ЕДИНАЯ РОССИЯ» в Думе Кондинского района</w:t>
            </w:r>
          </w:p>
        </w:tc>
      </w:tr>
    </w:tbl>
    <w:p w14:paraId="413F3A20" w14:textId="7ADB630A" w:rsidR="00386ED2" w:rsidRDefault="00386ED2" w:rsidP="003E5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608B43FB" w14:textId="73CDF1A1" w:rsidR="00341C47" w:rsidRPr="003074B7" w:rsidRDefault="00386ED2" w:rsidP="003E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lastRenderedPageBreak/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341C47" w:rsidRPr="003E539A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="00341C47" w:rsidRPr="003E539A">
        <w:rPr>
          <w:rFonts w:ascii="Times New Roman" w:hAnsi="Times New Roman" w:cs="Times New Roman"/>
          <w:sz w:val="26"/>
          <w:szCs w:val="26"/>
        </w:rPr>
        <w:t>Тагильцев</w:t>
      </w:r>
      <w:proofErr w:type="spellEnd"/>
      <w:r w:rsidR="003E539A" w:rsidRPr="003E539A">
        <w:rPr>
          <w:rFonts w:ascii="Times New Roman" w:hAnsi="Times New Roman" w:cs="Times New Roman"/>
          <w:sz w:val="26"/>
          <w:szCs w:val="26"/>
        </w:rPr>
        <w:t>.</w:t>
      </w:r>
      <w:r w:rsidR="00341C47" w:rsidRPr="003074B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009B772" w14:textId="3D838527" w:rsidR="00341C47" w:rsidRPr="003074B7" w:rsidRDefault="003E539A" w:rsidP="00D32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агильцев</w:t>
      </w:r>
      <w:proofErr w:type="spellEnd"/>
      <w:r w:rsidR="002F5472" w:rsidRPr="003074B7">
        <w:rPr>
          <w:rFonts w:ascii="Times New Roman" w:hAnsi="Times New Roman" w:cs="Times New Roman"/>
          <w:b/>
          <w:sz w:val="26"/>
          <w:szCs w:val="26"/>
        </w:rPr>
        <w:t>:</w:t>
      </w:r>
      <w:r w:rsidR="002F5472" w:rsidRPr="003074B7">
        <w:rPr>
          <w:sz w:val="26"/>
          <w:szCs w:val="26"/>
        </w:rPr>
        <w:t xml:space="preserve"> </w:t>
      </w:r>
      <w:r w:rsidR="002F5472" w:rsidRPr="003074B7">
        <w:rPr>
          <w:rFonts w:ascii="Times New Roman" w:hAnsi="Times New Roman" w:cs="Times New Roman"/>
          <w:sz w:val="26"/>
          <w:szCs w:val="26"/>
        </w:rPr>
        <w:t xml:space="preserve">Выносим данный проект решения на голосование. </w:t>
      </w:r>
      <w:r w:rsidR="003074B7" w:rsidRPr="003074B7">
        <w:rPr>
          <w:rFonts w:ascii="Times New Roman" w:hAnsi="Times New Roman" w:cs="Times New Roman"/>
          <w:sz w:val="26"/>
          <w:szCs w:val="26"/>
        </w:rPr>
        <w:t>К</w:t>
      </w:r>
      <w:r w:rsidR="002F5472" w:rsidRPr="003074B7">
        <w:rPr>
          <w:rFonts w:ascii="Times New Roman" w:hAnsi="Times New Roman" w:cs="Times New Roman"/>
          <w:sz w:val="26"/>
          <w:szCs w:val="26"/>
        </w:rPr>
        <w:t>то за</w:t>
      </w:r>
      <w:r w:rsidR="003074B7" w:rsidRPr="003074B7">
        <w:rPr>
          <w:rFonts w:ascii="Times New Roman" w:hAnsi="Times New Roman" w:cs="Times New Roman"/>
          <w:sz w:val="26"/>
          <w:szCs w:val="26"/>
        </w:rPr>
        <w:t xml:space="preserve"> то, чтобы поддержать данный проект на Думе Кондинского района</w:t>
      </w:r>
      <w:r w:rsidR="002F5472" w:rsidRPr="003074B7">
        <w:rPr>
          <w:rFonts w:ascii="Times New Roman" w:hAnsi="Times New Roman" w:cs="Times New Roman"/>
          <w:sz w:val="26"/>
          <w:szCs w:val="26"/>
        </w:rPr>
        <w:t>? Против? Воздержались? Принято единогласно.</w:t>
      </w:r>
    </w:p>
    <w:p w14:paraId="6BDEF0C3" w14:textId="77777777" w:rsidR="003074B7" w:rsidRPr="003074B7" w:rsidRDefault="003074B7" w:rsidP="003074B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074B7">
        <w:rPr>
          <w:rFonts w:ascii="Times New Roman" w:hAnsi="Times New Roman" w:cs="Times New Roman"/>
          <w:b/>
          <w:bCs/>
          <w:sz w:val="26"/>
          <w:szCs w:val="26"/>
        </w:rPr>
        <w:t xml:space="preserve">Голосовали за предложенный проект решения в целом: </w:t>
      </w:r>
    </w:p>
    <w:p w14:paraId="62C74C1E" w14:textId="687A098D" w:rsidR="003074B7" w:rsidRPr="003074B7" w:rsidRDefault="003074B7" w:rsidP="003074B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074B7">
        <w:rPr>
          <w:rFonts w:ascii="Times New Roman" w:hAnsi="Times New Roman" w:cs="Times New Roman"/>
          <w:b/>
          <w:bCs/>
          <w:sz w:val="26"/>
          <w:szCs w:val="26"/>
        </w:rPr>
        <w:t>за – 1</w:t>
      </w:r>
      <w:r w:rsidR="003E539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3074B7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6C6C0651" w14:textId="55AC3949" w:rsidR="00386ED2" w:rsidRPr="003074B7" w:rsidRDefault="00386ED2" w:rsidP="0021588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3220D9" w14:textId="559BFA07" w:rsidR="00386ED2" w:rsidRPr="003074B7" w:rsidRDefault="00386ED2" w:rsidP="0021588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74B7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3074B7">
        <w:rPr>
          <w:rFonts w:ascii="Times New Roman" w:hAnsi="Times New Roman" w:cs="Times New Roman"/>
          <w:sz w:val="26"/>
          <w:szCs w:val="26"/>
        </w:rPr>
        <w:t xml:space="preserve"> </w:t>
      </w:r>
      <w:r w:rsidR="003E539A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Утвердить г</w:t>
      </w:r>
      <w:r w:rsidR="003E539A" w:rsidRPr="003E539A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афик приема избирателей по личным вопросам депутатами Думы Кондинского района – членами депутатской фракции ВПП «ЕДИНАЯ РОССИЯ» на 2026 год</w:t>
      </w:r>
      <w:r w:rsidR="005748CF" w:rsidRPr="003074B7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14:paraId="073B3F6D" w14:textId="77777777" w:rsidR="00386ED2" w:rsidRPr="003074B7" w:rsidRDefault="00386ED2" w:rsidP="0021588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E3DE24E" w14:textId="7C3850AF" w:rsidR="00386ED2" w:rsidRPr="00623676" w:rsidRDefault="00386ED2" w:rsidP="00386E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99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2694"/>
        <w:gridCol w:w="283"/>
        <w:gridCol w:w="2160"/>
      </w:tblGrid>
      <w:tr w:rsidR="00386ED2" w:rsidRPr="00623676" w14:paraId="15BC3002" w14:textId="77777777" w:rsidTr="00A84E64">
        <w:trPr>
          <w:trHeight w:val="1135"/>
        </w:trPr>
        <w:tc>
          <w:tcPr>
            <w:tcW w:w="4361" w:type="dxa"/>
            <w:hideMark/>
          </w:tcPr>
          <w:p w14:paraId="771F8407" w14:textId="7522A2CF" w:rsidR="00386ED2" w:rsidRPr="00623676" w:rsidRDefault="003E539A" w:rsidP="003E539A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р</w:t>
            </w:r>
            <w:r w:rsidR="00386ED2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оводите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386ED2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путатской фракции </w:t>
            </w:r>
            <w:r w:rsidR="00386ED2"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ой политической партии </w:t>
            </w:r>
            <w:r w:rsidR="00386ED2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ЕДИНАЯ РОССИЯ» в Думе Кондинского района </w:t>
            </w:r>
          </w:p>
        </w:tc>
        <w:tc>
          <w:tcPr>
            <w:tcW w:w="283" w:type="dxa"/>
          </w:tcPr>
          <w:p w14:paraId="0F18FB81" w14:textId="77777777" w:rsidR="00386ED2" w:rsidRPr="00623676" w:rsidRDefault="00386ED2" w:rsidP="00A84E6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14:paraId="4C753A30" w14:textId="62E9E4EA" w:rsidR="00386ED2" w:rsidRPr="00623676" w:rsidRDefault="00386ED2" w:rsidP="00A84E6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14:paraId="4846115D" w14:textId="77777777" w:rsidR="00386ED2" w:rsidRPr="00623676" w:rsidRDefault="00386ED2" w:rsidP="00A84E6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60" w:type="dxa"/>
          </w:tcPr>
          <w:p w14:paraId="4314F307" w14:textId="17A176ED" w:rsidR="00386ED2" w:rsidRPr="00623676" w:rsidRDefault="00386ED2" w:rsidP="003E53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  <w:r w:rsidR="003E539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.А. </w:t>
            </w:r>
            <w:proofErr w:type="spellStart"/>
            <w:r w:rsidR="003E539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гильцев</w:t>
            </w:r>
            <w:proofErr w:type="spellEnd"/>
          </w:p>
        </w:tc>
      </w:tr>
    </w:tbl>
    <w:p w14:paraId="6F8A75BF" w14:textId="77777777" w:rsidR="00386ED2" w:rsidRPr="00623676" w:rsidRDefault="00386ED2" w:rsidP="00386ED2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EDD66C" w14:textId="5D6B0E4F" w:rsidR="009B6A27" w:rsidRPr="00623676" w:rsidRDefault="009B6A27" w:rsidP="00136006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B6A27" w:rsidRPr="00623676" w:rsidSect="003A644C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4F627" w14:textId="77777777" w:rsidR="001C1C04" w:rsidRDefault="001C1C04" w:rsidP="00D95712">
      <w:pPr>
        <w:spacing w:after="0" w:line="240" w:lineRule="auto"/>
      </w:pPr>
      <w:r>
        <w:separator/>
      </w:r>
    </w:p>
  </w:endnote>
  <w:endnote w:type="continuationSeparator" w:id="0">
    <w:p w14:paraId="4D6D4FF4" w14:textId="77777777" w:rsidR="001C1C04" w:rsidRDefault="001C1C04" w:rsidP="00D9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6E23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F61F1E" w14:textId="77777777" w:rsidR="001C1C04" w:rsidRDefault="001C1C04" w:rsidP="00FA2BD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03A34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</w:p>
  <w:p w14:paraId="5745B12F" w14:textId="77777777" w:rsidR="001C1C04" w:rsidRDefault="001C1C04" w:rsidP="00FA2BD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96E01" w14:textId="77777777" w:rsidR="001C1C04" w:rsidRDefault="001C1C04" w:rsidP="00D95712">
      <w:pPr>
        <w:spacing w:after="0" w:line="240" w:lineRule="auto"/>
      </w:pPr>
      <w:r>
        <w:separator/>
      </w:r>
    </w:p>
  </w:footnote>
  <w:footnote w:type="continuationSeparator" w:id="0">
    <w:p w14:paraId="50324625" w14:textId="77777777" w:rsidR="001C1C04" w:rsidRDefault="001C1C04" w:rsidP="00D9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0254" w14:textId="19AA08F6" w:rsidR="001C1C04" w:rsidRDefault="001C1C04" w:rsidP="00B64B0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325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1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BE5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E2B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939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719EC"/>
    <w:multiLevelType w:val="hybridMultilevel"/>
    <w:tmpl w:val="30C8CDBA"/>
    <w:lvl w:ilvl="0" w:tplc="6EB0F4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1EE2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0F5F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3D7E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35782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A7C3D"/>
    <w:multiLevelType w:val="hybridMultilevel"/>
    <w:tmpl w:val="E434553A"/>
    <w:lvl w:ilvl="0" w:tplc="6D220AF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1" w:hanging="360"/>
      </w:pPr>
    </w:lvl>
    <w:lvl w:ilvl="2" w:tplc="0419001B" w:tentative="1">
      <w:start w:val="1"/>
      <w:numFmt w:val="lowerRoman"/>
      <w:lvlText w:val="%3."/>
      <w:lvlJc w:val="right"/>
      <w:pPr>
        <w:ind w:left="4491" w:hanging="180"/>
      </w:pPr>
    </w:lvl>
    <w:lvl w:ilvl="3" w:tplc="0419000F" w:tentative="1">
      <w:start w:val="1"/>
      <w:numFmt w:val="decimal"/>
      <w:lvlText w:val="%4."/>
      <w:lvlJc w:val="left"/>
      <w:pPr>
        <w:ind w:left="5211" w:hanging="360"/>
      </w:pPr>
    </w:lvl>
    <w:lvl w:ilvl="4" w:tplc="04190019" w:tentative="1">
      <w:start w:val="1"/>
      <w:numFmt w:val="lowerLetter"/>
      <w:lvlText w:val="%5."/>
      <w:lvlJc w:val="left"/>
      <w:pPr>
        <w:ind w:left="5931" w:hanging="360"/>
      </w:pPr>
    </w:lvl>
    <w:lvl w:ilvl="5" w:tplc="0419001B" w:tentative="1">
      <w:start w:val="1"/>
      <w:numFmt w:val="lowerRoman"/>
      <w:lvlText w:val="%6."/>
      <w:lvlJc w:val="right"/>
      <w:pPr>
        <w:ind w:left="6651" w:hanging="180"/>
      </w:pPr>
    </w:lvl>
    <w:lvl w:ilvl="6" w:tplc="0419000F" w:tentative="1">
      <w:start w:val="1"/>
      <w:numFmt w:val="decimal"/>
      <w:lvlText w:val="%7."/>
      <w:lvlJc w:val="left"/>
      <w:pPr>
        <w:ind w:left="7371" w:hanging="360"/>
      </w:pPr>
    </w:lvl>
    <w:lvl w:ilvl="7" w:tplc="04190019" w:tentative="1">
      <w:start w:val="1"/>
      <w:numFmt w:val="lowerLetter"/>
      <w:lvlText w:val="%8."/>
      <w:lvlJc w:val="left"/>
      <w:pPr>
        <w:ind w:left="8091" w:hanging="360"/>
      </w:pPr>
    </w:lvl>
    <w:lvl w:ilvl="8" w:tplc="041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1">
    <w:nsid w:val="1F7D3757"/>
    <w:multiLevelType w:val="hybridMultilevel"/>
    <w:tmpl w:val="F216DE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61CE1"/>
    <w:multiLevelType w:val="hybridMultilevel"/>
    <w:tmpl w:val="BE9CFA7A"/>
    <w:lvl w:ilvl="0" w:tplc="32A09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1A1432"/>
    <w:multiLevelType w:val="hybridMultilevel"/>
    <w:tmpl w:val="E4B8F4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250650A"/>
    <w:multiLevelType w:val="hybridMultilevel"/>
    <w:tmpl w:val="98FA2476"/>
    <w:lvl w:ilvl="0" w:tplc="11ECFEE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8B425E"/>
    <w:multiLevelType w:val="hybridMultilevel"/>
    <w:tmpl w:val="80D4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4115A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8A3763"/>
    <w:multiLevelType w:val="hybridMultilevel"/>
    <w:tmpl w:val="A07E8EDE"/>
    <w:lvl w:ilvl="0" w:tplc="DD14D2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927521C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F620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72363F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46ACA"/>
    <w:multiLevelType w:val="hybridMultilevel"/>
    <w:tmpl w:val="8EE09E28"/>
    <w:lvl w:ilvl="0" w:tplc="16DEB7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433A4"/>
    <w:multiLevelType w:val="hybridMultilevel"/>
    <w:tmpl w:val="ED349280"/>
    <w:lvl w:ilvl="0" w:tplc="29D415D4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54C1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854D5F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A512F"/>
    <w:multiLevelType w:val="hybridMultilevel"/>
    <w:tmpl w:val="2AC2C946"/>
    <w:lvl w:ilvl="0" w:tplc="F4F88B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2368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84C60"/>
    <w:multiLevelType w:val="hybridMultilevel"/>
    <w:tmpl w:val="A4DCFA54"/>
    <w:lvl w:ilvl="0" w:tplc="AE1E2E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77640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164A2"/>
    <w:multiLevelType w:val="hybridMultilevel"/>
    <w:tmpl w:val="88F0DA1A"/>
    <w:lvl w:ilvl="0" w:tplc="64D0F0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326A5"/>
    <w:multiLevelType w:val="hybridMultilevel"/>
    <w:tmpl w:val="DF229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9549D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8100C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32FFD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B25BE"/>
    <w:multiLevelType w:val="hybridMultilevel"/>
    <w:tmpl w:val="8A9276CE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B37C3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069B7"/>
    <w:multiLevelType w:val="hybridMultilevel"/>
    <w:tmpl w:val="3AE6D6B8"/>
    <w:lvl w:ilvl="0" w:tplc="EBC6BA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427E1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7445C"/>
    <w:multiLevelType w:val="hybridMultilevel"/>
    <w:tmpl w:val="6678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26FAC"/>
    <w:multiLevelType w:val="hybridMultilevel"/>
    <w:tmpl w:val="8FE4A4B4"/>
    <w:lvl w:ilvl="0" w:tplc="B5925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E8700C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4"/>
  </w:num>
  <w:num w:numId="3">
    <w:abstractNumId w:val="36"/>
  </w:num>
  <w:num w:numId="4">
    <w:abstractNumId w:val="21"/>
  </w:num>
  <w:num w:numId="5">
    <w:abstractNumId w:val="6"/>
  </w:num>
  <w:num w:numId="6">
    <w:abstractNumId w:val="0"/>
  </w:num>
  <w:num w:numId="7">
    <w:abstractNumId w:val="28"/>
  </w:num>
  <w:num w:numId="8">
    <w:abstractNumId w:val="16"/>
  </w:num>
  <w:num w:numId="9">
    <w:abstractNumId w:val="9"/>
  </w:num>
  <w:num w:numId="10">
    <w:abstractNumId w:val="7"/>
  </w:num>
  <w:num w:numId="11">
    <w:abstractNumId w:val="19"/>
  </w:num>
  <w:num w:numId="12">
    <w:abstractNumId w:val="2"/>
  </w:num>
  <w:num w:numId="13">
    <w:abstractNumId w:val="37"/>
  </w:num>
  <w:num w:numId="14">
    <w:abstractNumId w:val="39"/>
  </w:num>
  <w:num w:numId="15">
    <w:abstractNumId w:val="17"/>
  </w:num>
  <w:num w:numId="16">
    <w:abstractNumId w:val="20"/>
  </w:num>
  <w:num w:numId="17">
    <w:abstractNumId w:val="4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0"/>
  </w:num>
  <w:num w:numId="21">
    <w:abstractNumId w:val="40"/>
  </w:num>
  <w:num w:numId="22">
    <w:abstractNumId w:val="33"/>
  </w:num>
  <w:num w:numId="23">
    <w:abstractNumId w:val="13"/>
  </w:num>
  <w:num w:numId="24">
    <w:abstractNumId w:val="5"/>
  </w:num>
  <w:num w:numId="25">
    <w:abstractNumId w:val="27"/>
  </w:num>
  <w:num w:numId="26">
    <w:abstractNumId w:val="1"/>
  </w:num>
  <w:num w:numId="27">
    <w:abstractNumId w:val="23"/>
  </w:num>
  <w:num w:numId="28">
    <w:abstractNumId w:val="8"/>
  </w:num>
  <w:num w:numId="29">
    <w:abstractNumId w:val="32"/>
  </w:num>
  <w:num w:numId="30">
    <w:abstractNumId w:val="41"/>
  </w:num>
  <w:num w:numId="31">
    <w:abstractNumId w:val="11"/>
  </w:num>
  <w:num w:numId="32">
    <w:abstractNumId w:val="4"/>
  </w:num>
  <w:num w:numId="33">
    <w:abstractNumId w:val="31"/>
  </w:num>
  <w:num w:numId="34">
    <w:abstractNumId w:val="2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4"/>
  </w:num>
  <w:num w:numId="40">
    <w:abstractNumId w:val="10"/>
  </w:num>
  <w:num w:numId="41">
    <w:abstractNumId w:val="25"/>
  </w:num>
  <w:num w:numId="42">
    <w:abstractNumId w:val="26"/>
  </w:num>
  <w:num w:numId="43">
    <w:abstractNumId w:val="38"/>
  </w:num>
  <w:num w:numId="44">
    <w:abstractNumId w:val="3"/>
  </w:num>
  <w:num w:numId="45">
    <w:abstractNumId w:val="42"/>
  </w:num>
  <w:num w:numId="46">
    <w:abstractNumId w:val="18"/>
  </w:num>
  <w:num w:numId="47">
    <w:abstractNumId w:val="22"/>
  </w:num>
  <w:num w:numId="4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CF"/>
    <w:rsid w:val="00013425"/>
    <w:rsid w:val="000149BA"/>
    <w:rsid w:val="0002206E"/>
    <w:rsid w:val="000239A6"/>
    <w:rsid w:val="00024466"/>
    <w:rsid w:val="0003657C"/>
    <w:rsid w:val="00043444"/>
    <w:rsid w:val="00045666"/>
    <w:rsid w:val="00062AB1"/>
    <w:rsid w:val="00063D3F"/>
    <w:rsid w:val="00066378"/>
    <w:rsid w:val="0007234C"/>
    <w:rsid w:val="0007750E"/>
    <w:rsid w:val="00082DCF"/>
    <w:rsid w:val="0008686C"/>
    <w:rsid w:val="0009613E"/>
    <w:rsid w:val="000A0059"/>
    <w:rsid w:val="000A248D"/>
    <w:rsid w:val="000B2D3C"/>
    <w:rsid w:val="000B35BF"/>
    <w:rsid w:val="000B528F"/>
    <w:rsid w:val="000C40DC"/>
    <w:rsid w:val="000C7CA7"/>
    <w:rsid w:val="000D192E"/>
    <w:rsid w:val="000D2F1A"/>
    <w:rsid w:val="000E1F21"/>
    <w:rsid w:val="000E222E"/>
    <w:rsid w:val="001037C6"/>
    <w:rsid w:val="0012201F"/>
    <w:rsid w:val="00122E12"/>
    <w:rsid w:val="00127A06"/>
    <w:rsid w:val="0013060B"/>
    <w:rsid w:val="001344C0"/>
    <w:rsid w:val="00135903"/>
    <w:rsid w:val="00136006"/>
    <w:rsid w:val="001459AF"/>
    <w:rsid w:val="00152C58"/>
    <w:rsid w:val="00154BDA"/>
    <w:rsid w:val="001609AE"/>
    <w:rsid w:val="00163CD1"/>
    <w:rsid w:val="0017093F"/>
    <w:rsid w:val="00182F6D"/>
    <w:rsid w:val="00183AFF"/>
    <w:rsid w:val="0018652D"/>
    <w:rsid w:val="001A10F9"/>
    <w:rsid w:val="001A6406"/>
    <w:rsid w:val="001A69E1"/>
    <w:rsid w:val="001B2DF7"/>
    <w:rsid w:val="001B395A"/>
    <w:rsid w:val="001B784C"/>
    <w:rsid w:val="001C0058"/>
    <w:rsid w:val="001C1C04"/>
    <w:rsid w:val="001C4BF7"/>
    <w:rsid w:val="001D172C"/>
    <w:rsid w:val="001F46BF"/>
    <w:rsid w:val="002023AE"/>
    <w:rsid w:val="002060B0"/>
    <w:rsid w:val="00213652"/>
    <w:rsid w:val="002136CD"/>
    <w:rsid w:val="0021588B"/>
    <w:rsid w:val="002245F0"/>
    <w:rsid w:val="00225B28"/>
    <w:rsid w:val="002323E3"/>
    <w:rsid w:val="00237FAF"/>
    <w:rsid w:val="00241E74"/>
    <w:rsid w:val="00250721"/>
    <w:rsid w:val="00263AB5"/>
    <w:rsid w:val="002654B3"/>
    <w:rsid w:val="0026649D"/>
    <w:rsid w:val="00267805"/>
    <w:rsid w:val="002709AE"/>
    <w:rsid w:val="002709ED"/>
    <w:rsid w:val="00276B26"/>
    <w:rsid w:val="0028128C"/>
    <w:rsid w:val="00283576"/>
    <w:rsid w:val="00284771"/>
    <w:rsid w:val="002952ED"/>
    <w:rsid w:val="002A508A"/>
    <w:rsid w:val="002A632D"/>
    <w:rsid w:val="002A649C"/>
    <w:rsid w:val="002B5A86"/>
    <w:rsid w:val="002C003E"/>
    <w:rsid w:val="002C42E6"/>
    <w:rsid w:val="002D6F97"/>
    <w:rsid w:val="002E2AAE"/>
    <w:rsid w:val="002E60DE"/>
    <w:rsid w:val="002E70A9"/>
    <w:rsid w:val="002E7FEA"/>
    <w:rsid w:val="002F13B8"/>
    <w:rsid w:val="002F4EB9"/>
    <w:rsid w:val="002F5472"/>
    <w:rsid w:val="002F7D1B"/>
    <w:rsid w:val="00301868"/>
    <w:rsid w:val="0030366D"/>
    <w:rsid w:val="003038AD"/>
    <w:rsid w:val="003074B7"/>
    <w:rsid w:val="00330013"/>
    <w:rsid w:val="003379EC"/>
    <w:rsid w:val="00341C47"/>
    <w:rsid w:val="003566A1"/>
    <w:rsid w:val="0037010B"/>
    <w:rsid w:val="003760F1"/>
    <w:rsid w:val="0038602B"/>
    <w:rsid w:val="00386ED2"/>
    <w:rsid w:val="00392D2B"/>
    <w:rsid w:val="00392EED"/>
    <w:rsid w:val="003A115C"/>
    <w:rsid w:val="003A37FD"/>
    <w:rsid w:val="003A4B86"/>
    <w:rsid w:val="003A5D12"/>
    <w:rsid w:val="003A644C"/>
    <w:rsid w:val="003B135F"/>
    <w:rsid w:val="003C0F40"/>
    <w:rsid w:val="003C3610"/>
    <w:rsid w:val="003D0A07"/>
    <w:rsid w:val="003D330A"/>
    <w:rsid w:val="003D5200"/>
    <w:rsid w:val="003E3787"/>
    <w:rsid w:val="003E539A"/>
    <w:rsid w:val="003E5B74"/>
    <w:rsid w:val="003E6FA1"/>
    <w:rsid w:val="003F4C39"/>
    <w:rsid w:val="00400E3E"/>
    <w:rsid w:val="0041025F"/>
    <w:rsid w:val="00432847"/>
    <w:rsid w:val="00433BB2"/>
    <w:rsid w:val="00433E60"/>
    <w:rsid w:val="00441494"/>
    <w:rsid w:val="004455AB"/>
    <w:rsid w:val="00447361"/>
    <w:rsid w:val="00464063"/>
    <w:rsid w:val="004673CE"/>
    <w:rsid w:val="00480922"/>
    <w:rsid w:val="00485EC7"/>
    <w:rsid w:val="00492E8B"/>
    <w:rsid w:val="00493A35"/>
    <w:rsid w:val="004942A7"/>
    <w:rsid w:val="004A7D7C"/>
    <w:rsid w:val="004D46B0"/>
    <w:rsid w:val="004E2039"/>
    <w:rsid w:val="004F756F"/>
    <w:rsid w:val="00505B60"/>
    <w:rsid w:val="00515F3C"/>
    <w:rsid w:val="00535ABF"/>
    <w:rsid w:val="00540EA7"/>
    <w:rsid w:val="005422D3"/>
    <w:rsid w:val="00553862"/>
    <w:rsid w:val="0055673A"/>
    <w:rsid w:val="00560E45"/>
    <w:rsid w:val="0056582B"/>
    <w:rsid w:val="005748CF"/>
    <w:rsid w:val="00575144"/>
    <w:rsid w:val="00580EFE"/>
    <w:rsid w:val="0058422D"/>
    <w:rsid w:val="005859EF"/>
    <w:rsid w:val="00592A63"/>
    <w:rsid w:val="005A0E1B"/>
    <w:rsid w:val="005A3DAA"/>
    <w:rsid w:val="005B0960"/>
    <w:rsid w:val="005B4860"/>
    <w:rsid w:val="005C5912"/>
    <w:rsid w:val="005E4657"/>
    <w:rsid w:val="005F1227"/>
    <w:rsid w:val="005F2659"/>
    <w:rsid w:val="005F6055"/>
    <w:rsid w:val="005F6B18"/>
    <w:rsid w:val="0060286C"/>
    <w:rsid w:val="00603B05"/>
    <w:rsid w:val="0060561E"/>
    <w:rsid w:val="00610200"/>
    <w:rsid w:val="00612267"/>
    <w:rsid w:val="00613F71"/>
    <w:rsid w:val="00615F22"/>
    <w:rsid w:val="00623676"/>
    <w:rsid w:val="00634B74"/>
    <w:rsid w:val="00642BDF"/>
    <w:rsid w:val="00643733"/>
    <w:rsid w:val="00643CCC"/>
    <w:rsid w:val="00655F7F"/>
    <w:rsid w:val="00657658"/>
    <w:rsid w:val="00665744"/>
    <w:rsid w:val="0066620C"/>
    <w:rsid w:val="00670C05"/>
    <w:rsid w:val="0068207B"/>
    <w:rsid w:val="00685A7D"/>
    <w:rsid w:val="00692730"/>
    <w:rsid w:val="00693F82"/>
    <w:rsid w:val="00696B18"/>
    <w:rsid w:val="006A28A2"/>
    <w:rsid w:val="006A568D"/>
    <w:rsid w:val="006A690B"/>
    <w:rsid w:val="006B1DDD"/>
    <w:rsid w:val="006D49E4"/>
    <w:rsid w:val="006D7049"/>
    <w:rsid w:val="006E1C3C"/>
    <w:rsid w:val="006E3D14"/>
    <w:rsid w:val="006E6A5E"/>
    <w:rsid w:val="006E6CB9"/>
    <w:rsid w:val="007066BF"/>
    <w:rsid w:val="007141C7"/>
    <w:rsid w:val="00716C46"/>
    <w:rsid w:val="0072221A"/>
    <w:rsid w:val="0072602C"/>
    <w:rsid w:val="00732ABC"/>
    <w:rsid w:val="00733E69"/>
    <w:rsid w:val="00742100"/>
    <w:rsid w:val="00747696"/>
    <w:rsid w:val="00751B30"/>
    <w:rsid w:val="00753095"/>
    <w:rsid w:val="00755CD4"/>
    <w:rsid w:val="00761D5F"/>
    <w:rsid w:val="00762F5A"/>
    <w:rsid w:val="00764701"/>
    <w:rsid w:val="007739B2"/>
    <w:rsid w:val="007765AF"/>
    <w:rsid w:val="0078410B"/>
    <w:rsid w:val="0078698E"/>
    <w:rsid w:val="00786E7D"/>
    <w:rsid w:val="007A1B62"/>
    <w:rsid w:val="007A2BAE"/>
    <w:rsid w:val="007A2CD9"/>
    <w:rsid w:val="007A5A29"/>
    <w:rsid w:val="007B2741"/>
    <w:rsid w:val="007B27E3"/>
    <w:rsid w:val="007B50A1"/>
    <w:rsid w:val="007B58A3"/>
    <w:rsid w:val="007C7E21"/>
    <w:rsid w:val="007D03CF"/>
    <w:rsid w:val="007D2F3D"/>
    <w:rsid w:val="007D4274"/>
    <w:rsid w:val="007D6411"/>
    <w:rsid w:val="007E4C22"/>
    <w:rsid w:val="007E60E0"/>
    <w:rsid w:val="007F3AD1"/>
    <w:rsid w:val="007F5CBF"/>
    <w:rsid w:val="008053C9"/>
    <w:rsid w:val="00814A49"/>
    <w:rsid w:val="008251EF"/>
    <w:rsid w:val="00837388"/>
    <w:rsid w:val="00840027"/>
    <w:rsid w:val="00842515"/>
    <w:rsid w:val="00842589"/>
    <w:rsid w:val="0084265A"/>
    <w:rsid w:val="00850222"/>
    <w:rsid w:val="00850A31"/>
    <w:rsid w:val="00856013"/>
    <w:rsid w:val="008623FD"/>
    <w:rsid w:val="00864D01"/>
    <w:rsid w:val="00877706"/>
    <w:rsid w:val="008800B7"/>
    <w:rsid w:val="00880A74"/>
    <w:rsid w:val="00884400"/>
    <w:rsid w:val="008848BC"/>
    <w:rsid w:val="00884E81"/>
    <w:rsid w:val="00890110"/>
    <w:rsid w:val="008908C6"/>
    <w:rsid w:val="008917E2"/>
    <w:rsid w:val="00893C64"/>
    <w:rsid w:val="008A1CAA"/>
    <w:rsid w:val="008A45C8"/>
    <w:rsid w:val="008A57ED"/>
    <w:rsid w:val="008A7339"/>
    <w:rsid w:val="008B027C"/>
    <w:rsid w:val="008C4F95"/>
    <w:rsid w:val="008C5858"/>
    <w:rsid w:val="008D0EA3"/>
    <w:rsid w:val="008D73BD"/>
    <w:rsid w:val="008E4787"/>
    <w:rsid w:val="008E5B05"/>
    <w:rsid w:val="008F1160"/>
    <w:rsid w:val="008F1256"/>
    <w:rsid w:val="008F2E9F"/>
    <w:rsid w:val="008F2FEB"/>
    <w:rsid w:val="008F4584"/>
    <w:rsid w:val="008F5589"/>
    <w:rsid w:val="008F5945"/>
    <w:rsid w:val="00905E5C"/>
    <w:rsid w:val="00905E78"/>
    <w:rsid w:val="00911CBE"/>
    <w:rsid w:val="00914A9E"/>
    <w:rsid w:val="00936E25"/>
    <w:rsid w:val="00942E3B"/>
    <w:rsid w:val="00943A64"/>
    <w:rsid w:val="00946FB6"/>
    <w:rsid w:val="00952B68"/>
    <w:rsid w:val="00952ED1"/>
    <w:rsid w:val="00954DDB"/>
    <w:rsid w:val="00964AE3"/>
    <w:rsid w:val="00967C0A"/>
    <w:rsid w:val="0097613A"/>
    <w:rsid w:val="009802DB"/>
    <w:rsid w:val="00985283"/>
    <w:rsid w:val="00997294"/>
    <w:rsid w:val="009A253A"/>
    <w:rsid w:val="009B6A27"/>
    <w:rsid w:val="009C1736"/>
    <w:rsid w:val="009C5B64"/>
    <w:rsid w:val="009D076C"/>
    <w:rsid w:val="009E137D"/>
    <w:rsid w:val="009E1D90"/>
    <w:rsid w:val="009E316B"/>
    <w:rsid w:val="009F0170"/>
    <w:rsid w:val="009F0B07"/>
    <w:rsid w:val="00A00FE5"/>
    <w:rsid w:val="00A0329F"/>
    <w:rsid w:val="00A03D36"/>
    <w:rsid w:val="00A179B1"/>
    <w:rsid w:val="00A20F6E"/>
    <w:rsid w:val="00A22F35"/>
    <w:rsid w:val="00A36550"/>
    <w:rsid w:val="00A36879"/>
    <w:rsid w:val="00A458A8"/>
    <w:rsid w:val="00A460D9"/>
    <w:rsid w:val="00A62F6B"/>
    <w:rsid w:val="00A63A20"/>
    <w:rsid w:val="00A65B04"/>
    <w:rsid w:val="00A73BA9"/>
    <w:rsid w:val="00A74B60"/>
    <w:rsid w:val="00A8753F"/>
    <w:rsid w:val="00AB3BFB"/>
    <w:rsid w:val="00AD17A0"/>
    <w:rsid w:val="00AD4716"/>
    <w:rsid w:val="00AD6A12"/>
    <w:rsid w:val="00AD7F68"/>
    <w:rsid w:val="00AE3FFE"/>
    <w:rsid w:val="00AE429F"/>
    <w:rsid w:val="00AF07F7"/>
    <w:rsid w:val="00AF2DF9"/>
    <w:rsid w:val="00AF6EB6"/>
    <w:rsid w:val="00AF7D62"/>
    <w:rsid w:val="00AF7EC4"/>
    <w:rsid w:val="00B00474"/>
    <w:rsid w:val="00B0119A"/>
    <w:rsid w:val="00B12D5E"/>
    <w:rsid w:val="00B1319B"/>
    <w:rsid w:val="00B13490"/>
    <w:rsid w:val="00B134C9"/>
    <w:rsid w:val="00B15EFF"/>
    <w:rsid w:val="00B234B9"/>
    <w:rsid w:val="00B24864"/>
    <w:rsid w:val="00B4752C"/>
    <w:rsid w:val="00B50341"/>
    <w:rsid w:val="00B50C5D"/>
    <w:rsid w:val="00B64B0E"/>
    <w:rsid w:val="00B66FED"/>
    <w:rsid w:val="00B72DAE"/>
    <w:rsid w:val="00B744EA"/>
    <w:rsid w:val="00B815B1"/>
    <w:rsid w:val="00B81671"/>
    <w:rsid w:val="00B83F4F"/>
    <w:rsid w:val="00B9368B"/>
    <w:rsid w:val="00B93905"/>
    <w:rsid w:val="00B941FC"/>
    <w:rsid w:val="00BA511F"/>
    <w:rsid w:val="00BB47FC"/>
    <w:rsid w:val="00BC1777"/>
    <w:rsid w:val="00BC2701"/>
    <w:rsid w:val="00BE2AA6"/>
    <w:rsid w:val="00BF3E9A"/>
    <w:rsid w:val="00BF51BC"/>
    <w:rsid w:val="00BF6BC0"/>
    <w:rsid w:val="00C05575"/>
    <w:rsid w:val="00C062E1"/>
    <w:rsid w:val="00C15FA7"/>
    <w:rsid w:val="00C1627A"/>
    <w:rsid w:val="00C263D1"/>
    <w:rsid w:val="00C30978"/>
    <w:rsid w:val="00C33EA9"/>
    <w:rsid w:val="00C34F41"/>
    <w:rsid w:val="00C3680F"/>
    <w:rsid w:val="00C46336"/>
    <w:rsid w:val="00C51B41"/>
    <w:rsid w:val="00C60838"/>
    <w:rsid w:val="00C650D5"/>
    <w:rsid w:val="00C671D9"/>
    <w:rsid w:val="00C701A6"/>
    <w:rsid w:val="00C76EBD"/>
    <w:rsid w:val="00C77EC8"/>
    <w:rsid w:val="00C81955"/>
    <w:rsid w:val="00C94E35"/>
    <w:rsid w:val="00CA65F3"/>
    <w:rsid w:val="00CB21B0"/>
    <w:rsid w:val="00CB3127"/>
    <w:rsid w:val="00CB63EC"/>
    <w:rsid w:val="00CB7EE1"/>
    <w:rsid w:val="00CC191A"/>
    <w:rsid w:val="00CC38FD"/>
    <w:rsid w:val="00CC7194"/>
    <w:rsid w:val="00CD2B17"/>
    <w:rsid w:val="00CD31F9"/>
    <w:rsid w:val="00CD4F70"/>
    <w:rsid w:val="00CF1970"/>
    <w:rsid w:val="00CF237C"/>
    <w:rsid w:val="00CF444F"/>
    <w:rsid w:val="00D03DC1"/>
    <w:rsid w:val="00D23D96"/>
    <w:rsid w:val="00D24FC1"/>
    <w:rsid w:val="00D27774"/>
    <w:rsid w:val="00D30F50"/>
    <w:rsid w:val="00D32FE7"/>
    <w:rsid w:val="00D35D7B"/>
    <w:rsid w:val="00D404B0"/>
    <w:rsid w:val="00D42047"/>
    <w:rsid w:val="00D44D43"/>
    <w:rsid w:val="00D44F9C"/>
    <w:rsid w:val="00D45A66"/>
    <w:rsid w:val="00D56E78"/>
    <w:rsid w:val="00D66D50"/>
    <w:rsid w:val="00D7300B"/>
    <w:rsid w:val="00D810F3"/>
    <w:rsid w:val="00D8149F"/>
    <w:rsid w:val="00D91AF2"/>
    <w:rsid w:val="00D95712"/>
    <w:rsid w:val="00DA06BA"/>
    <w:rsid w:val="00DD06FE"/>
    <w:rsid w:val="00DD0A13"/>
    <w:rsid w:val="00DD2844"/>
    <w:rsid w:val="00DD47D7"/>
    <w:rsid w:val="00DD6F29"/>
    <w:rsid w:val="00DD780F"/>
    <w:rsid w:val="00DE3A59"/>
    <w:rsid w:val="00DE4AE4"/>
    <w:rsid w:val="00DF0E42"/>
    <w:rsid w:val="00E0276A"/>
    <w:rsid w:val="00E060DA"/>
    <w:rsid w:val="00E11461"/>
    <w:rsid w:val="00E1332A"/>
    <w:rsid w:val="00E14799"/>
    <w:rsid w:val="00E501E5"/>
    <w:rsid w:val="00E7364F"/>
    <w:rsid w:val="00E743CC"/>
    <w:rsid w:val="00E74A1E"/>
    <w:rsid w:val="00E75FD6"/>
    <w:rsid w:val="00E85D3D"/>
    <w:rsid w:val="00E91FFE"/>
    <w:rsid w:val="00E9325A"/>
    <w:rsid w:val="00EA1ABB"/>
    <w:rsid w:val="00EA471C"/>
    <w:rsid w:val="00EA473D"/>
    <w:rsid w:val="00EC6527"/>
    <w:rsid w:val="00EE254D"/>
    <w:rsid w:val="00EE2990"/>
    <w:rsid w:val="00EF3CBE"/>
    <w:rsid w:val="00F002AA"/>
    <w:rsid w:val="00F005EB"/>
    <w:rsid w:val="00F10AA6"/>
    <w:rsid w:val="00F11CC1"/>
    <w:rsid w:val="00F20AF9"/>
    <w:rsid w:val="00F24114"/>
    <w:rsid w:val="00F27150"/>
    <w:rsid w:val="00F425C5"/>
    <w:rsid w:val="00F45F21"/>
    <w:rsid w:val="00F55F74"/>
    <w:rsid w:val="00F57456"/>
    <w:rsid w:val="00F605F2"/>
    <w:rsid w:val="00F613E3"/>
    <w:rsid w:val="00F64AA6"/>
    <w:rsid w:val="00F70E0F"/>
    <w:rsid w:val="00F71B11"/>
    <w:rsid w:val="00F72B62"/>
    <w:rsid w:val="00F74B7B"/>
    <w:rsid w:val="00F777DB"/>
    <w:rsid w:val="00F80A48"/>
    <w:rsid w:val="00F81EA2"/>
    <w:rsid w:val="00F975F3"/>
    <w:rsid w:val="00FA2577"/>
    <w:rsid w:val="00FA2BDE"/>
    <w:rsid w:val="00FA3795"/>
    <w:rsid w:val="00FA4D3B"/>
    <w:rsid w:val="00FB0633"/>
    <w:rsid w:val="00FC2496"/>
    <w:rsid w:val="00FC7C12"/>
    <w:rsid w:val="00FD619D"/>
    <w:rsid w:val="00FE4ED8"/>
    <w:rsid w:val="00FE5E7A"/>
    <w:rsid w:val="00FE613C"/>
    <w:rsid w:val="00FF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0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400B-DEF4-4E14-B549-4E495CEE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Меньшикова Ольга Александровна</cp:lastModifiedBy>
  <cp:revision>10</cp:revision>
  <cp:lastPrinted>2026-01-23T06:38:00Z</cp:lastPrinted>
  <dcterms:created xsi:type="dcterms:W3CDTF">2025-12-26T05:20:00Z</dcterms:created>
  <dcterms:modified xsi:type="dcterms:W3CDTF">2026-01-29T09:57:00Z</dcterms:modified>
</cp:coreProperties>
</file>